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ADAD" w14:textId="4B6EE012" w:rsidR="004A0D0C" w:rsidRPr="00C86C7A" w:rsidRDefault="00FD2506">
      <w:pPr>
        <w:pStyle w:val="BodyText"/>
        <w:tabs>
          <w:tab w:val="left" w:pos="4013"/>
          <w:tab w:val="left" w:pos="5823"/>
        </w:tabs>
        <w:kinsoku w:val="0"/>
        <w:overflowPunct w:val="0"/>
        <w:ind w:left="104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  <w:positio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2753" wp14:editId="59EF5DEA">
                <wp:simplePos x="0" y="0"/>
                <wp:positionH relativeFrom="column">
                  <wp:posOffset>4578985</wp:posOffset>
                </wp:positionH>
                <wp:positionV relativeFrom="paragraph">
                  <wp:posOffset>-6350</wp:posOffset>
                </wp:positionV>
                <wp:extent cx="2540" cy="739140"/>
                <wp:effectExtent l="0" t="0" r="355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391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A8C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5pt,-.5pt" to="360.7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C86C7A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D6EF9" wp14:editId="65881716">
                <wp:simplePos x="0" y="0"/>
                <wp:positionH relativeFrom="margin">
                  <wp:posOffset>4584700</wp:posOffset>
                </wp:positionH>
                <wp:positionV relativeFrom="margin">
                  <wp:posOffset>-9525</wp:posOffset>
                </wp:positionV>
                <wp:extent cx="2513965" cy="739140"/>
                <wp:effectExtent l="0" t="0" r="15240" b="3810"/>
                <wp:wrapSquare wrapText="bothSides"/>
                <wp:docPr id="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9"/>
                              <w:gridCol w:w="1930"/>
                              <w:gridCol w:w="626"/>
                              <w:gridCol w:w="852"/>
                            </w:tblGrid>
                            <w:tr w:rsidR="004A0D0C" w14:paraId="5B4FE64A" w14:textId="77777777" w:rsidTr="00E5306E">
                              <w:trPr>
                                <w:trHeight w:hRule="exact" w:val="204"/>
                              </w:trPr>
                              <w:tc>
                                <w:tcPr>
                                  <w:tcW w:w="390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31F20"/>
                                </w:tcPr>
                                <w:p w14:paraId="620B01C6" w14:textId="77777777" w:rsidR="004A0D0C" w:rsidRPr="00D37DFB" w:rsidRDefault="004B404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1184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CASE</w:t>
                                  </w:r>
                                  <w:r w:rsidRPr="00D37DFB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/>
                                      <w:spacing w:val="-1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37DFB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IDENTIFICATION</w:t>
                                  </w:r>
                                </w:p>
                              </w:tc>
                            </w:tr>
                            <w:tr w:rsidR="004A0D0C" w14:paraId="0285D9FE" w14:textId="77777777" w:rsidTr="00D37DFB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28B29" w14:textId="77777777" w:rsidR="004A0D0C" w:rsidRPr="00D37DFB" w:rsidRDefault="004B404B" w:rsidP="00D37DF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8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CO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E17B69" w14:textId="77777777" w:rsidR="004A0D0C" w:rsidRPr="00D37DFB" w:rsidRDefault="004B404B" w:rsidP="00D37DF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8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RECORD</w:t>
                                  </w: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pacing w:val="-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84AFA" w14:textId="77777777" w:rsidR="004A0D0C" w:rsidRPr="00D37DFB" w:rsidRDefault="004B404B" w:rsidP="00D37DF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8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CSL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713EE0" w14:textId="77777777" w:rsidR="004A0D0C" w:rsidRPr="00D37DFB" w:rsidRDefault="004B404B" w:rsidP="00D37DF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8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>DIST.</w:t>
                                  </w:r>
                                </w:p>
                              </w:tc>
                            </w:tr>
                            <w:tr w:rsidR="004A0D0C" w14:paraId="6D29E1D1" w14:textId="77777777" w:rsidTr="00D37DFB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30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0884BE" w14:textId="77777777" w:rsidR="004A0D0C" w:rsidRPr="00D37DFB" w:rsidRDefault="004B404B" w:rsidP="00D37DF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8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RECORD</w:t>
                                  </w: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D951F5" w14:textId="77777777" w:rsidR="004A0D0C" w:rsidRPr="00D37DFB" w:rsidRDefault="004B404B" w:rsidP="00D37DF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8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37DFB">
                                    <w:rPr>
                                      <w:rFonts w:ascii="Century Gothic" w:hAnsi="Century Gothic" w:cs="Arial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7AC90981" w14:textId="77777777" w:rsidR="004A0D0C" w:rsidRDefault="004A0D0C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rFonts w:ascii="Times New Roman" w:hAnsi="Times New Roman" w:cs="Vrind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D6E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pt;margin-top:-.75pt;width:197.95pt;height:58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9"/>
                        <w:gridCol w:w="1930"/>
                        <w:gridCol w:w="626"/>
                        <w:gridCol w:w="852"/>
                      </w:tblGrid>
                      <w:tr w:rsidR="004A0D0C" w14:paraId="5B4FE64A" w14:textId="77777777" w:rsidTr="00E5306E">
                        <w:trPr>
                          <w:trHeight w:hRule="exact" w:val="204"/>
                        </w:trPr>
                        <w:tc>
                          <w:tcPr>
                            <w:tcW w:w="390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31F20"/>
                          </w:tcPr>
                          <w:p w14:paraId="620B01C6" w14:textId="77777777" w:rsidR="004A0D0C" w:rsidRPr="00D37DFB" w:rsidRDefault="004B404B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1184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CASE</w:t>
                            </w:r>
                            <w:r w:rsidRPr="00D37DFB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/>
                                <w:spacing w:val="-1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7DFB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IDENTIFICATION</w:t>
                            </w:r>
                          </w:p>
                        </w:tc>
                      </w:tr>
                      <w:tr w:rsidR="004A0D0C" w14:paraId="0285D9FE" w14:textId="77777777" w:rsidTr="00D37DFB">
                        <w:trPr>
                          <w:trHeight w:hRule="exact" w:val="475"/>
                        </w:trPr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428B29" w14:textId="77777777" w:rsidR="004A0D0C" w:rsidRPr="00D37DFB" w:rsidRDefault="004B404B" w:rsidP="00D37DF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8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z w:val="14"/>
                                <w:szCs w:val="14"/>
                              </w:rPr>
                              <w:t>CO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E17B69" w14:textId="77777777" w:rsidR="004A0D0C" w:rsidRPr="00D37DFB" w:rsidRDefault="004B404B" w:rsidP="00D37DF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8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z w:val="14"/>
                                <w:szCs w:val="14"/>
                              </w:rPr>
                              <w:t>RECORD</w:t>
                            </w: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pacing w:val="-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z w:val="14"/>
                                <w:szCs w:val="1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84AFA" w14:textId="77777777" w:rsidR="004A0D0C" w:rsidRPr="00D37DFB" w:rsidRDefault="004B404B" w:rsidP="00D37DF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8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z w:val="14"/>
                                <w:szCs w:val="14"/>
                              </w:rPr>
                              <w:t>CSLD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713EE0" w14:textId="77777777" w:rsidR="004A0D0C" w:rsidRPr="00D37DFB" w:rsidRDefault="004B404B" w:rsidP="00D37DF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8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>DIST.</w:t>
                            </w:r>
                          </w:p>
                        </w:tc>
                      </w:tr>
                      <w:tr w:rsidR="004A0D0C" w14:paraId="6D29E1D1" w14:textId="77777777" w:rsidTr="00D37DFB">
                        <w:trPr>
                          <w:trHeight w:hRule="exact" w:val="480"/>
                        </w:trPr>
                        <w:tc>
                          <w:tcPr>
                            <w:tcW w:w="30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0884BE" w14:textId="77777777" w:rsidR="004A0D0C" w:rsidRPr="00D37DFB" w:rsidRDefault="004B404B" w:rsidP="00D37DF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8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z w:val="14"/>
                                <w:szCs w:val="14"/>
                              </w:rPr>
                              <w:t>RECORD</w:t>
                            </w: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D951F5" w14:textId="77777777" w:rsidR="004A0D0C" w:rsidRPr="00D37DFB" w:rsidRDefault="004B404B" w:rsidP="00D37DF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8"/>
                              <w:rPr>
                                <w:rFonts w:ascii="Century Gothic" w:hAnsi="Century Gothic"/>
                              </w:rPr>
                            </w:pPr>
                            <w:r w:rsidRPr="00D37DFB">
                              <w:rPr>
                                <w:rFonts w:ascii="Century Gothic" w:hAnsi="Century Gothic" w:cs="Arial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7AC90981" w14:textId="77777777" w:rsidR="004A0D0C" w:rsidRDefault="004A0D0C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rFonts w:ascii="Times New Roman" w:hAnsi="Times New Roman" w:cs="Vrind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3DE" w:rsidRPr="00C86C7A">
        <w:rPr>
          <w:rFonts w:ascii="Century Gothic" w:hAnsi="Century Gothic" w:cs="Times New Roman"/>
          <w:noProof/>
          <w:position w:val="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3A8406" wp14:editId="7E1D99A5">
                <wp:simplePos x="285750" y="1809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9160" cy="755650"/>
                <wp:effectExtent l="0" t="0" r="21590" b="6350"/>
                <wp:wrapSquare wrapText="bothSides"/>
                <wp:docPr id="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755650"/>
                          <a:chOff x="0" y="0"/>
                          <a:chExt cx="3416" cy="1164"/>
                        </a:xfrm>
                      </wpg:grpSpPr>
                      <wps:wsp>
                        <wps:cNvPr id="94" name="Freeform 3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3396" cy="194"/>
                          </a:xfrm>
                          <a:custGeom>
                            <a:avLst/>
                            <a:gdLst>
                              <a:gd name="T0" fmla="*/ 0 w 3396"/>
                              <a:gd name="T1" fmla="*/ 0 h 194"/>
                              <a:gd name="T2" fmla="*/ 3395 w 3396"/>
                              <a:gd name="T3" fmla="*/ 0 h 194"/>
                              <a:gd name="T4" fmla="*/ 3395 w 3396"/>
                              <a:gd name="T5" fmla="*/ 193 h 194"/>
                              <a:gd name="T6" fmla="*/ 0 w 3396"/>
                              <a:gd name="T7" fmla="*/ 193 h 194"/>
                              <a:gd name="T8" fmla="*/ 0 w 3396"/>
                              <a:gd name="T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96" h="194">
                                <a:moveTo>
                                  <a:pt x="0" y="0"/>
                                </a:moveTo>
                                <a:lnTo>
                                  <a:pt x="3395" y="0"/>
                                </a:lnTo>
                                <a:lnTo>
                                  <a:pt x="3395" y="193"/>
                                </a:lnTo>
                                <a:lnTo>
                                  <a:pt x="0" y="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406" cy="20"/>
                          </a:xfrm>
                          <a:custGeom>
                            <a:avLst/>
                            <a:gdLst>
                              <a:gd name="T0" fmla="*/ 0 w 3406"/>
                              <a:gd name="T1" fmla="*/ 0 h 20"/>
                              <a:gd name="T2" fmla="*/ 3405 w 34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06" h="20">
                                <a:moveTo>
                                  <a:pt x="0" y="0"/>
                                </a:moveTo>
                                <a:lnTo>
                                  <a:pt x="34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3 h 184"/>
                              <a:gd name="T2" fmla="*/ 0 w 20"/>
                              <a:gd name="T3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">
                                <a:moveTo>
                                  <a:pt x="0" y="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"/>
                        <wps:cNvSpPr>
                          <a:spLocks/>
                        </wps:cNvSpPr>
                        <wps:spPr bwMode="auto">
                          <a:xfrm>
                            <a:off x="3405" y="10"/>
                            <a:ext cx="20" cy="184"/>
                          </a:xfrm>
                          <a:custGeom>
                            <a:avLst/>
                            <a:gdLst>
                              <a:gd name="T0" fmla="*/ 0 w 20"/>
                              <a:gd name="T1" fmla="*/ 183 h 184"/>
                              <a:gd name="T2" fmla="*/ 0 w 20"/>
                              <a:gd name="T3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">
                                <a:moveTo>
                                  <a:pt x="0" y="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5" y="198"/>
                            <a:ext cx="3406" cy="20"/>
                          </a:xfrm>
                          <a:custGeom>
                            <a:avLst/>
                            <a:gdLst>
                              <a:gd name="T0" fmla="*/ 0 w 3406"/>
                              <a:gd name="T1" fmla="*/ 0 h 20"/>
                              <a:gd name="T2" fmla="*/ 3405 w 34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06" h="20">
                                <a:moveTo>
                                  <a:pt x="0" y="0"/>
                                </a:moveTo>
                                <a:lnTo>
                                  <a:pt x="34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" y="203"/>
                            <a:ext cx="20" cy="950"/>
                          </a:xfrm>
                          <a:custGeom>
                            <a:avLst/>
                            <a:gdLst>
                              <a:gd name="T0" fmla="*/ 0 w 20"/>
                              <a:gd name="T1" fmla="*/ 949 h 950"/>
                              <a:gd name="T2" fmla="*/ 0 w 20"/>
                              <a:gd name="T3" fmla="*/ 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0">
                                <a:moveTo>
                                  <a:pt x="0" y="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3405" y="203"/>
                            <a:ext cx="20" cy="950"/>
                          </a:xfrm>
                          <a:custGeom>
                            <a:avLst/>
                            <a:gdLst>
                              <a:gd name="T0" fmla="*/ 0 w 20"/>
                              <a:gd name="T1" fmla="*/ 949 h 950"/>
                              <a:gd name="T2" fmla="*/ 0 w 20"/>
                              <a:gd name="T3" fmla="*/ 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0">
                                <a:moveTo>
                                  <a:pt x="0" y="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5" y="1158"/>
                            <a:ext cx="3406" cy="20"/>
                          </a:xfrm>
                          <a:custGeom>
                            <a:avLst/>
                            <a:gdLst>
                              <a:gd name="T0" fmla="*/ 0 w 3406"/>
                              <a:gd name="T1" fmla="*/ 0 h 20"/>
                              <a:gd name="T2" fmla="*/ 3405 w 34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06" h="20">
                                <a:moveTo>
                                  <a:pt x="0" y="0"/>
                                </a:moveTo>
                                <a:lnTo>
                                  <a:pt x="34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0"/>
                            <a:ext cx="339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AE801" w14:textId="77777777" w:rsidR="004A0D0C" w:rsidRPr="00D37DFB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before="21"/>
                                <w:ind w:left="789"/>
                                <w:rPr>
                                  <w:rFonts w:ascii="Century Gothic" w:hAnsi="Century Gothic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D37DFB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CAO NAME AND</w:t>
                              </w:r>
                              <w:r w:rsidRPr="00D37DFB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pacing w:val="-2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37DFB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A8406" id="Group 2" o:spid="_x0000_s1027" style="position:absolute;left:0;text-align:left;margin-left:0;margin-top:0;width:170.8pt;height:59.5pt;z-index:251661312;mso-position-horizontal:left;mso-position-horizontal-relative:margin;mso-position-vertical:top;mso-position-vertical-relative:margin" coordsize="3416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">
                <v:shape id="Freeform 3" o:spid="_x0000_s1028" style="position:absolute;left:10;top:5;width:3396;height:194;visibility:visible;mso-wrap-style:square;v-text-anchor:top" coordsize="33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" path="m,l3395,r,193l,193,,xe" fillcolor="#231f20" stroked="f">
                  <v:path arrowok="t" o:connecttype="custom" o:connectlocs="0,0;3395,0;3395,193;0,193;0,0" o:connectangles="0,0,0,0,0"/>
                </v:shape>
                <v:shape id="Freeform 4" o:spid="_x0000_s1029" style="position:absolute;left:5;top:5;width:3406;height:20;visibility:visible;mso-wrap-style:square;v-text-anchor:top" coordsize="34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" path="m,l3405,e" filled="f" strokecolor="#231f20" strokeweight=".5pt">
                  <v:path arrowok="t" o:connecttype="custom" o:connectlocs="0,0;3405,0" o:connectangles="0,0"/>
                </v:shape>
                <v:shape id="Freeform 5" o:spid="_x0000_s1030" style="position:absolute;left:10;top:10;width:20;height:184;visibility:visible;mso-wrap-style:square;v-text-anchor:top" coordsize="2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" path="m,183l,e" filled="f" strokecolor="#231f20" strokeweight=".5pt">
                  <v:path arrowok="t" o:connecttype="custom" o:connectlocs="0,183;0,0" o:connectangles="0,0"/>
                </v:shape>
                <v:shape id="Freeform 6" o:spid="_x0000_s1031" style="position:absolute;left:3405;top:10;width:20;height:184;visibility:visible;mso-wrap-style:square;v-text-anchor:top" coordsize="2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" path="m,183l,e" filled="f" strokecolor="#231f20" strokeweight=".5pt">
                  <v:path arrowok="t" o:connecttype="custom" o:connectlocs="0,183;0,0" o:connectangles="0,0"/>
                </v:shape>
                <v:shape id="Freeform 7" o:spid="_x0000_s1032" style="position:absolute;left:5;top:198;width:3406;height:20;visibility:visible;mso-wrap-style:square;v-text-anchor:top" coordsize="34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" path="m,l3405,e" filled="f" strokecolor="#231f20" strokeweight=".5pt">
                  <v:path arrowok="t" o:connecttype="custom" o:connectlocs="0,0;3405,0" o:connectangles="0,0"/>
                </v:shape>
                <v:shape id="Freeform 8" o:spid="_x0000_s1033" style="position:absolute;left:10;top:203;width:20;height:950;visibility:visible;mso-wrap-style:square;v-text-anchor:top" coordsize="2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" path="m,949l,e" filled="f" strokecolor="#231f20" strokeweight=".5pt">
                  <v:path arrowok="t" o:connecttype="custom" o:connectlocs="0,949;0,0" o:connectangles="0,0"/>
                </v:shape>
                <v:shape id="Freeform 9" o:spid="_x0000_s1034" style="position:absolute;left:3405;top:203;width:20;height:950;visibility:visible;mso-wrap-style:square;v-text-anchor:top" coordsize="2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" path="m,949l,e" filled="f" strokecolor="#231f20" strokeweight=".5pt">
                  <v:path arrowok="t" o:connecttype="custom" o:connectlocs="0,949;0,0" o:connectangles="0,0"/>
                </v:shape>
                <v:shape id="Freeform 10" o:spid="_x0000_s1035" style="position:absolute;left:5;top:1158;width:3406;height:20;visibility:visible;mso-wrap-style:square;v-text-anchor:top" coordsize="34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" path="m,l3405,e" filled="f" strokecolor="#231f20" strokeweight=".5pt">
                  <v:path arrowok="t" o:connecttype="custom" o:connectlocs="0,0;3405,0" o:connectangles="0,0"/>
                </v:shape>
                <v:shape id="Text Box 11" o:spid="_x0000_s1036" type="#_x0000_t202" style="position:absolute;left:10;width:339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16AE801" w14:textId="77777777" w:rsidR="004A0D0C" w:rsidRPr="00D37DFB" w:rsidRDefault="004B404B">
                        <w:pPr>
                          <w:pStyle w:val="BodyText"/>
                          <w:kinsoku w:val="0"/>
                          <w:overflowPunct w:val="0"/>
                          <w:spacing w:before="21"/>
                          <w:ind w:left="789"/>
                          <w:rPr>
                            <w:rFonts w:ascii="Century Gothic" w:hAnsi="Century Gothic"/>
                            <w:color w:val="000000"/>
                            <w:sz w:val="14"/>
                            <w:szCs w:val="14"/>
                          </w:rPr>
                        </w:pPr>
                        <w:r w:rsidRPr="00D37DFB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CAO NAME AND</w:t>
                        </w:r>
                        <w:r w:rsidRPr="00D37DFB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pacing w:val="-26"/>
                            <w:sz w:val="14"/>
                            <w:szCs w:val="14"/>
                          </w:rPr>
                          <w:t xml:space="preserve"> </w:t>
                        </w:r>
                        <w:r w:rsidRPr="00D37DFB"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ADDRES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B404B" w:rsidRPr="00C86C7A">
        <w:rPr>
          <w:rFonts w:ascii="Century Gothic" w:hAnsi="Century Gothic" w:cs="Times New Roman"/>
          <w:position w:val="1"/>
        </w:rPr>
        <w:t xml:space="preserve"> </w:t>
      </w:r>
      <w:r w:rsidR="004B404B" w:rsidRPr="00C86C7A">
        <w:rPr>
          <w:rFonts w:ascii="Century Gothic" w:hAnsi="Century Gothic" w:cs="Times New Roman"/>
          <w:position w:val="1"/>
        </w:rPr>
        <w:tab/>
      </w:r>
      <w:r w:rsidR="004B404B" w:rsidRPr="00C86C7A">
        <w:rPr>
          <w:rFonts w:ascii="Century Gothic" w:hAnsi="Century Gothic" w:cs="Times New Roman"/>
          <w:position w:val="72"/>
        </w:rPr>
        <w:t xml:space="preserve"> </w:t>
      </w:r>
      <w:r w:rsidR="004B404B" w:rsidRPr="00C86C7A">
        <w:rPr>
          <w:rFonts w:ascii="Century Gothic" w:hAnsi="Century Gothic" w:cs="Times New Roman"/>
          <w:position w:val="72"/>
        </w:rPr>
        <w:tab/>
      </w:r>
    </w:p>
    <w:p w14:paraId="0FA0BBB7" w14:textId="3DF87E24" w:rsidR="004A0D0C" w:rsidRPr="00C86C7A" w:rsidRDefault="004A0D0C">
      <w:pPr>
        <w:pStyle w:val="BodyText"/>
        <w:kinsoku w:val="0"/>
        <w:overflowPunct w:val="0"/>
        <w:spacing w:before="6"/>
        <w:ind w:left="0"/>
        <w:rPr>
          <w:rFonts w:ascii="Century Gothic" w:hAnsi="Century Gothic" w:cs="Times New Roman"/>
          <w:sz w:val="16"/>
          <w:szCs w:val="16"/>
        </w:rPr>
      </w:pPr>
    </w:p>
    <w:p w14:paraId="244E043E" w14:textId="77777777" w:rsidR="004A0D0C" w:rsidRPr="00C86C7A" w:rsidRDefault="004A0D0C">
      <w:pPr>
        <w:pStyle w:val="BodyText"/>
        <w:kinsoku w:val="0"/>
        <w:overflowPunct w:val="0"/>
        <w:spacing w:before="6"/>
        <w:ind w:left="0"/>
        <w:rPr>
          <w:rFonts w:ascii="Century Gothic" w:hAnsi="Century Gothic" w:cs="Times New Roman"/>
          <w:sz w:val="16"/>
          <w:szCs w:val="16"/>
        </w:rPr>
        <w:sectPr w:rsidR="004A0D0C" w:rsidRPr="00C86C7A">
          <w:type w:val="continuous"/>
          <w:pgSz w:w="12240" w:h="15840"/>
          <w:pgMar w:top="280" w:right="720" w:bottom="280" w:left="340" w:header="720" w:footer="720" w:gutter="0"/>
          <w:cols w:space="720"/>
          <w:noEndnote/>
        </w:sectPr>
      </w:pPr>
    </w:p>
    <w:p w14:paraId="6005912B" w14:textId="77777777" w:rsidR="004A0D0C" w:rsidRPr="00C86C7A" w:rsidRDefault="004A0D0C">
      <w:pPr>
        <w:pStyle w:val="BodyText"/>
        <w:kinsoku w:val="0"/>
        <w:overflowPunct w:val="0"/>
        <w:ind w:left="0"/>
        <w:rPr>
          <w:rFonts w:ascii="Century Gothic" w:hAnsi="Century Gothic" w:cs="Times New Roman"/>
        </w:rPr>
      </w:pPr>
    </w:p>
    <w:p w14:paraId="509F05DF" w14:textId="77777777" w:rsidR="004A0D0C" w:rsidRPr="00C86C7A" w:rsidRDefault="004A0D0C">
      <w:pPr>
        <w:pStyle w:val="BodyText"/>
        <w:kinsoku w:val="0"/>
        <w:overflowPunct w:val="0"/>
        <w:spacing w:before="5"/>
        <w:ind w:left="0"/>
        <w:rPr>
          <w:rFonts w:ascii="Century Gothic" w:hAnsi="Century Gothic" w:cs="Times New Roman"/>
          <w:sz w:val="26"/>
          <w:szCs w:val="26"/>
        </w:rPr>
      </w:pPr>
    </w:p>
    <w:p w14:paraId="4E9857FC" w14:textId="77777777" w:rsidR="00FD2506" w:rsidRDefault="00FD2506">
      <w:pPr>
        <w:pStyle w:val="BodyText"/>
        <w:kinsoku w:val="0"/>
        <w:overflowPunct w:val="0"/>
        <w:ind w:right="-8"/>
        <w:rPr>
          <w:rFonts w:ascii="Century Gothic" w:hAnsi="Century Gothic"/>
          <w:color w:val="231F20"/>
        </w:rPr>
      </w:pPr>
    </w:p>
    <w:p w14:paraId="7FB12163" w14:textId="21E44E30" w:rsidR="004A0D0C" w:rsidRPr="00C86C7A" w:rsidRDefault="004B404B">
      <w:pPr>
        <w:pStyle w:val="BodyText"/>
        <w:kinsoku w:val="0"/>
        <w:overflowPunct w:val="0"/>
        <w:ind w:right="-8"/>
        <w:rPr>
          <w:rFonts w:ascii="Century Gothic" w:hAnsi="Century Gothic"/>
          <w:color w:val="000000"/>
        </w:rPr>
      </w:pPr>
      <w:r w:rsidRPr="00C86C7A">
        <w:rPr>
          <w:rFonts w:ascii="Century Gothic" w:hAnsi="Century Gothic"/>
          <w:color w:val="231F20"/>
        </w:rPr>
        <w:t>Dear</w:t>
      </w:r>
      <w:r w:rsidRPr="00C86C7A">
        <w:rPr>
          <w:rFonts w:ascii="Century Gothic" w:hAnsi="Century Gothic"/>
          <w:color w:val="231F20"/>
          <w:spacing w:val="-7"/>
        </w:rPr>
        <w:t xml:space="preserve"> </w:t>
      </w:r>
      <w:r w:rsidRPr="00C86C7A">
        <w:rPr>
          <w:rFonts w:ascii="Century Gothic" w:hAnsi="Century Gothic"/>
          <w:color w:val="231F20"/>
        </w:rPr>
        <w:t>Landlord:</w:t>
      </w:r>
    </w:p>
    <w:p w14:paraId="6772F2B7" w14:textId="77777777" w:rsidR="00FD2506" w:rsidRDefault="004B404B">
      <w:pPr>
        <w:pStyle w:val="BodyText"/>
        <w:kinsoku w:val="0"/>
        <w:overflowPunct w:val="0"/>
        <w:spacing w:before="59"/>
        <w:rPr>
          <w:rFonts w:ascii="Century Gothic" w:hAnsi="Century Gothic" w:cs="Vrinda"/>
          <w:sz w:val="24"/>
          <w:szCs w:val="24"/>
        </w:rPr>
      </w:pPr>
      <w:r w:rsidRPr="00C86C7A">
        <w:rPr>
          <w:rFonts w:ascii="Century Gothic" w:hAnsi="Century Gothic" w:cs="Vrinda"/>
          <w:sz w:val="24"/>
          <w:szCs w:val="24"/>
        </w:rPr>
        <w:br w:type="column"/>
      </w:r>
    </w:p>
    <w:p w14:paraId="1967102D" w14:textId="77777777" w:rsidR="00FD2506" w:rsidRDefault="00FD2506">
      <w:pPr>
        <w:pStyle w:val="BodyText"/>
        <w:kinsoku w:val="0"/>
        <w:overflowPunct w:val="0"/>
        <w:spacing w:before="59"/>
        <w:rPr>
          <w:rFonts w:ascii="Century Gothic" w:hAnsi="Century Gothic" w:cs="Vrinda"/>
          <w:sz w:val="24"/>
          <w:szCs w:val="24"/>
        </w:rPr>
      </w:pPr>
    </w:p>
    <w:p w14:paraId="18280E2E" w14:textId="77777777" w:rsidR="00FD2506" w:rsidRDefault="00FD2506">
      <w:pPr>
        <w:pStyle w:val="BodyText"/>
        <w:kinsoku w:val="0"/>
        <w:overflowPunct w:val="0"/>
        <w:spacing w:before="59"/>
        <w:rPr>
          <w:rFonts w:ascii="Century Gothic" w:hAnsi="Century Gothic"/>
          <w:b/>
          <w:bCs/>
          <w:color w:val="231F20"/>
          <w:sz w:val="32"/>
          <w:szCs w:val="32"/>
        </w:rPr>
      </w:pPr>
    </w:p>
    <w:p w14:paraId="495AC9F3" w14:textId="45744280" w:rsidR="004A0D0C" w:rsidRPr="00C86C7A" w:rsidRDefault="004B404B">
      <w:pPr>
        <w:pStyle w:val="BodyText"/>
        <w:kinsoku w:val="0"/>
        <w:overflowPunct w:val="0"/>
        <w:spacing w:before="59"/>
        <w:rPr>
          <w:rFonts w:ascii="Century Gothic" w:hAnsi="Century Gothic"/>
          <w:color w:val="000000"/>
          <w:sz w:val="32"/>
          <w:szCs w:val="32"/>
        </w:rPr>
      </w:pPr>
      <w:r w:rsidRPr="00C86C7A">
        <w:rPr>
          <w:rFonts w:ascii="Century Gothic" w:hAnsi="Century Gothic"/>
          <w:b/>
          <w:bCs/>
          <w:color w:val="231F20"/>
          <w:sz w:val="32"/>
          <w:szCs w:val="32"/>
        </w:rPr>
        <w:t>LANDLORD</w:t>
      </w:r>
      <w:r w:rsidRPr="00C86C7A">
        <w:rPr>
          <w:rFonts w:ascii="Century Gothic" w:hAnsi="Century Gothic"/>
          <w:b/>
          <w:bCs/>
          <w:color w:val="231F20"/>
          <w:spacing w:val="8"/>
          <w:sz w:val="32"/>
          <w:szCs w:val="32"/>
        </w:rPr>
        <w:t xml:space="preserve"> </w:t>
      </w:r>
      <w:r w:rsidRPr="00C86C7A">
        <w:rPr>
          <w:rFonts w:ascii="Century Gothic" w:hAnsi="Century Gothic"/>
          <w:b/>
          <w:bCs/>
          <w:color w:val="231F20"/>
          <w:sz w:val="32"/>
          <w:szCs w:val="32"/>
        </w:rPr>
        <w:t>STATEMENT</w:t>
      </w:r>
    </w:p>
    <w:p w14:paraId="3B025A33" w14:textId="77777777" w:rsidR="004A0D0C" w:rsidRPr="00C86C7A" w:rsidRDefault="004A0D0C">
      <w:pPr>
        <w:pStyle w:val="BodyText"/>
        <w:kinsoku w:val="0"/>
        <w:overflowPunct w:val="0"/>
        <w:spacing w:before="59"/>
        <w:rPr>
          <w:rFonts w:ascii="Century Gothic" w:hAnsi="Century Gothic"/>
          <w:color w:val="000000"/>
          <w:sz w:val="32"/>
          <w:szCs w:val="32"/>
        </w:rPr>
        <w:sectPr w:rsidR="004A0D0C" w:rsidRPr="00C86C7A">
          <w:type w:val="continuous"/>
          <w:pgSz w:w="12240" w:h="15840"/>
          <w:pgMar w:top="280" w:right="720" w:bottom="280" w:left="340" w:header="720" w:footer="720" w:gutter="0"/>
          <w:cols w:num="2" w:space="720" w:equalWidth="0">
            <w:col w:w="2419" w:space="347"/>
            <w:col w:w="8414"/>
          </w:cols>
          <w:noEndnote/>
        </w:sectPr>
      </w:pPr>
    </w:p>
    <w:p w14:paraId="644B3815" w14:textId="45861C15" w:rsidR="004A0D0C" w:rsidRPr="00C86C7A" w:rsidRDefault="004A0D0C">
      <w:pPr>
        <w:pStyle w:val="BodyText"/>
        <w:kinsoku w:val="0"/>
        <w:overflowPunct w:val="0"/>
        <w:spacing w:before="3"/>
        <w:ind w:left="0"/>
        <w:rPr>
          <w:rFonts w:ascii="Century Gothic" w:hAnsi="Century Gothic"/>
          <w:b/>
          <w:bCs/>
          <w:sz w:val="15"/>
          <w:szCs w:val="15"/>
        </w:rPr>
      </w:pPr>
    </w:p>
    <w:p w14:paraId="34B36A80" w14:textId="77777777" w:rsidR="004A0D0C" w:rsidRPr="00C86C7A" w:rsidRDefault="004B404B">
      <w:pPr>
        <w:pStyle w:val="BodyText"/>
        <w:kinsoku w:val="0"/>
        <w:overflowPunct w:val="0"/>
        <w:spacing w:before="74" w:line="249" w:lineRule="auto"/>
        <w:ind w:right="272"/>
        <w:rPr>
          <w:rFonts w:ascii="Century Gothic" w:hAnsi="Century Gothic"/>
          <w:color w:val="000000"/>
        </w:rPr>
      </w:pPr>
      <w:r w:rsidRPr="00C86C7A">
        <w:rPr>
          <w:rFonts w:ascii="Century Gothic" w:hAnsi="Century Gothic"/>
          <w:color w:val="231F20"/>
        </w:rPr>
        <w:t>The person listed above has applied for an energy assistance grant and stated that he/she rents a unit from    you</w:t>
      </w:r>
      <w:r w:rsidRPr="00C86C7A">
        <w:rPr>
          <w:rFonts w:ascii="Century Gothic" w:hAnsi="Century Gothic"/>
          <w:color w:val="231F20"/>
          <w:spacing w:val="3"/>
        </w:rPr>
        <w:t xml:space="preserve"> </w:t>
      </w:r>
      <w:r w:rsidRPr="00C86C7A">
        <w:rPr>
          <w:rFonts w:ascii="Century Gothic" w:hAnsi="Century Gothic"/>
          <w:color w:val="231F20"/>
        </w:rPr>
        <w:t>at</w:t>
      </w:r>
    </w:p>
    <w:p w14:paraId="6209876A" w14:textId="77777777" w:rsidR="004A0D0C" w:rsidRPr="00C86C7A" w:rsidRDefault="004A0D0C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p w14:paraId="229CE253" w14:textId="77777777" w:rsidR="004A0D0C" w:rsidRPr="00C86C7A" w:rsidRDefault="004A0D0C">
      <w:pPr>
        <w:pStyle w:val="BodyText"/>
        <w:kinsoku w:val="0"/>
        <w:overflowPunct w:val="0"/>
        <w:spacing w:before="10"/>
        <w:ind w:left="0"/>
        <w:rPr>
          <w:rFonts w:ascii="Century Gothic" w:hAnsi="Century Gothic"/>
          <w:sz w:val="21"/>
          <w:szCs w:val="21"/>
        </w:rPr>
      </w:pPr>
    </w:p>
    <w:p w14:paraId="77A34472" w14:textId="2A665DD7" w:rsidR="004A0D0C" w:rsidRPr="00C86C7A" w:rsidRDefault="004B404B">
      <w:pPr>
        <w:pStyle w:val="BodyText"/>
        <w:kinsoku w:val="0"/>
        <w:overflowPunct w:val="0"/>
        <w:spacing w:line="249" w:lineRule="auto"/>
        <w:ind w:right="337"/>
        <w:jc w:val="both"/>
        <w:rPr>
          <w:rFonts w:ascii="Century Gothic" w:hAnsi="Century Gothic"/>
          <w:color w:val="000000"/>
        </w:rPr>
      </w:pPr>
      <w:r w:rsidRPr="00C86C7A">
        <w:rPr>
          <w:rFonts w:ascii="Century Gothic" w:hAnsi="Century Gothic"/>
          <w:color w:val="231F20"/>
        </w:rPr>
        <w:t>This office is requesting your assistance in verifying this rental information. It will enable us to determine his/ her eligibility for an energy assistance grant. Please complete the following questions. If you have any questions, please call the LIHEAP Hotline at</w:t>
      </w:r>
      <w:r w:rsidRPr="00C86C7A">
        <w:rPr>
          <w:rFonts w:ascii="Century Gothic" w:hAnsi="Century Gothic"/>
          <w:color w:val="231F20"/>
          <w:spacing w:val="3"/>
        </w:rPr>
        <w:t xml:space="preserve"> </w:t>
      </w:r>
      <w:r w:rsidRPr="00C86C7A">
        <w:rPr>
          <w:rFonts w:ascii="Century Gothic" w:hAnsi="Century Gothic"/>
          <w:color w:val="231F20"/>
        </w:rPr>
        <w:t>1-866-857-7095.</w:t>
      </w:r>
    </w:p>
    <w:p w14:paraId="4D85AF64" w14:textId="77777777" w:rsidR="004A0D0C" w:rsidRPr="00C86C7A" w:rsidRDefault="004A0D0C">
      <w:pPr>
        <w:pStyle w:val="BodyText"/>
        <w:kinsoku w:val="0"/>
        <w:overflowPunct w:val="0"/>
        <w:spacing w:before="3"/>
        <w:ind w:left="0"/>
        <w:rPr>
          <w:rFonts w:ascii="Century Gothic" w:hAnsi="Century Gothic"/>
          <w:sz w:val="27"/>
          <w:szCs w:val="27"/>
        </w:rPr>
      </w:pPr>
    </w:p>
    <w:p w14:paraId="1CA67169" w14:textId="77777777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76291D65" wp14:editId="2259A0BB">
                <wp:extent cx="6639560" cy="304800"/>
                <wp:effectExtent l="0" t="635" r="0" b="0"/>
                <wp:docPr id="8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304800"/>
                          <a:chOff x="0" y="0"/>
                          <a:chExt cx="10456" cy="480"/>
                        </a:xfrm>
                      </wpg:grpSpPr>
                      <wps:wsp>
                        <wps:cNvPr id="84" name="Freeform 1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436" cy="460"/>
                          </a:xfrm>
                          <a:custGeom>
                            <a:avLst/>
                            <a:gdLst>
                              <a:gd name="T0" fmla="*/ 0 w 10436"/>
                              <a:gd name="T1" fmla="*/ 459 h 460"/>
                              <a:gd name="T2" fmla="*/ 10435 w 10436"/>
                              <a:gd name="T3" fmla="*/ 459 h 460"/>
                              <a:gd name="T4" fmla="*/ 10435 w 10436"/>
                              <a:gd name="T5" fmla="*/ 0 h 460"/>
                              <a:gd name="T6" fmla="*/ 0 w 10436"/>
                              <a:gd name="T7" fmla="*/ 0 h 460"/>
                              <a:gd name="T8" fmla="*/ 0 w 10436"/>
                              <a:gd name="T9" fmla="*/ 459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36" h="460">
                                <a:moveTo>
                                  <a:pt x="0" y="459"/>
                                </a:moveTo>
                                <a:lnTo>
                                  <a:pt x="10435" y="459"/>
                                </a:lnTo>
                                <a:lnTo>
                                  <a:pt x="10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7"/>
                        <wps:cNvSpPr>
                          <a:spLocks/>
                        </wps:cNvSpPr>
                        <wps:spPr bwMode="auto">
                          <a:xfrm>
                            <a:off x="6939" y="63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"/>
                        <wps:cNvSpPr>
                          <a:spLocks/>
                        </wps:cNvSpPr>
                        <wps:spPr bwMode="auto">
                          <a:xfrm>
                            <a:off x="8287" y="63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135"/>
                            <a:ext cx="2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AC50F" w14:textId="77777777" w:rsidR="004A0D0C" w:rsidRPr="007C24AB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124"/>
                            <a:ext cx="55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40DB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>Does the applicant rent a unit from you at the above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29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>addres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4"/>
                            <a:ext cx="3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DE41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w w:val="95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705" y="141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78D7E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91D65" id="Group 15" o:spid="_x0000_s1037" style="width:522.8pt;height:24pt;mso-position-horizontal-relative:char;mso-position-vertical-relative:line" coordsize="1045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">
                <v:shape id="Freeform 16" o:spid="_x0000_s1038" style="position:absolute;left:10;top:10;width:10436;height:460;visibility:visible;mso-wrap-style:square;v-text-anchor:top" coordsize="1043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" path="m,459r10435,l10435,,,,,459xe" filled="f" strokecolor="#231f20" strokeweight=".35275mm">
                  <v:path arrowok="t" o:connecttype="custom" o:connectlocs="0,459;10435,459;10435,0;0,0;0,459" o:connectangles="0,0,0,0,0"/>
                </v:shape>
                <v:shape id="Freeform 17" o:spid="_x0000_s1039" style="position:absolute;left:6939;top:63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18" o:spid="_x0000_s1040" style="position:absolute;left:8287;top:63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19" o:spid="_x0000_s1041" type="#_x0000_t202" style="position:absolute;left:155;top:135;width:2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4DDAC50F" w14:textId="77777777" w:rsidR="004A0D0C" w:rsidRPr="007C24AB" w:rsidRDefault="004B404B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1.</w:t>
                        </w:r>
                      </w:p>
                    </w:txbxContent>
                  </v:textbox>
                </v:shape>
                <v:shape id="Text Box 20" o:spid="_x0000_s1042" type="#_x0000_t202" style="position:absolute;left:575;top:124;width:553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4D5740DB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>Does the applicant rent a unit from you at the above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29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>address?</w:t>
                        </w:r>
                      </w:p>
                    </w:txbxContent>
                  </v:textbox>
                </v:shape>
                <v:shape id="Text Box 21" o:spid="_x0000_s1043" type="#_x0000_t202" style="position:absolute;left:7349;top:144;width: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2571DE41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w w:val="95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Yes</w:t>
                        </w:r>
                      </w:p>
                    </w:txbxContent>
                  </v:textbox>
                </v:shape>
                <v:shape id="Text Box 22" o:spid="_x0000_s1044" type="#_x0000_t202" style="position:absolute;left:8705;top:141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64978D7E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599A11" w14:textId="77777777" w:rsidR="004A0D0C" w:rsidRPr="00C86C7A" w:rsidRDefault="004A0D0C">
      <w:pPr>
        <w:pStyle w:val="BodyText"/>
        <w:kinsoku w:val="0"/>
        <w:overflowPunct w:val="0"/>
        <w:spacing w:before="5"/>
        <w:ind w:left="0"/>
        <w:rPr>
          <w:rFonts w:ascii="Century Gothic" w:hAnsi="Century Gothic"/>
          <w:sz w:val="14"/>
          <w:szCs w:val="14"/>
        </w:rPr>
      </w:pPr>
    </w:p>
    <w:p w14:paraId="60785E9B" w14:textId="77777777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  <w:spacing w:val="85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6377F548" wp14:editId="1F7ADE0C">
                <wp:extent cx="3553460" cy="313690"/>
                <wp:effectExtent l="0" t="0" r="27940" b="10160"/>
                <wp:docPr id="7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313690"/>
                          <a:chOff x="10" y="10"/>
                          <a:chExt cx="5596" cy="494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596" cy="494"/>
                          </a:xfrm>
                          <a:custGeom>
                            <a:avLst/>
                            <a:gdLst>
                              <a:gd name="T0" fmla="*/ 0 w 5596"/>
                              <a:gd name="T1" fmla="*/ 493 h 494"/>
                              <a:gd name="T2" fmla="*/ 5595 w 5596"/>
                              <a:gd name="T3" fmla="*/ 493 h 494"/>
                              <a:gd name="T4" fmla="*/ 5595 w 5596"/>
                              <a:gd name="T5" fmla="*/ 0 h 494"/>
                              <a:gd name="T6" fmla="*/ 0 w 5596"/>
                              <a:gd name="T7" fmla="*/ 0 h 494"/>
                              <a:gd name="T8" fmla="*/ 0 w 5596"/>
                              <a:gd name="T9" fmla="*/ 493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96" h="494">
                                <a:moveTo>
                                  <a:pt x="0" y="493"/>
                                </a:moveTo>
                                <a:lnTo>
                                  <a:pt x="5595" y="493"/>
                                </a:lnTo>
                                <a:lnTo>
                                  <a:pt x="5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5"/>
                        <wps:cNvSpPr>
                          <a:spLocks/>
                        </wps:cNvSpPr>
                        <wps:spPr bwMode="auto">
                          <a:xfrm>
                            <a:off x="3413" y="90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4761" y="90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164"/>
                            <a:ext cx="2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0A4B6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157"/>
                            <a:ext cx="246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5276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</w:rPr>
                                <w:t>Does the rent include</w:t>
                              </w:r>
                              <w:r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hea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75"/>
                            <a:ext cx="3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DE0D7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  <w:w w:val="95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157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E0CDB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7F548" id="Group 23" o:spid="_x0000_s1045" style="width:279.8pt;height:24.7pt;mso-position-horizontal-relative:char;mso-position-vertical-relative:line" coordorigin="10,10" coordsize="5596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">
                <v:shape id="Freeform 24" o:spid="_x0000_s1046" style="position:absolute;left:10;top:10;width:5596;height:494;visibility:visible;mso-wrap-style:square;v-text-anchor:top" coordsize="559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" path="m,493r5595,l5595,,,,,493xe" filled="f" strokecolor="#231f20" strokeweight="1pt">
                  <v:path arrowok="t" o:connecttype="custom" o:connectlocs="0,493;5595,493;5595,0;0,0;0,493" o:connectangles="0,0,0,0,0"/>
                </v:shape>
                <v:shape id="Freeform 25" o:spid="_x0000_s1047" style="position:absolute;left:3413;top:90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26" o:spid="_x0000_s1048" style="position:absolute;left:4761;top:90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27" o:spid="_x0000_s1049" type="#_x0000_t202" style="position:absolute;left:155;top:164;width:2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4160A4B6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2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28" o:spid="_x0000_s1050" type="#_x0000_t202" style="position:absolute;left:575;top:157;width:246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44E5276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</w:rPr>
                        </w:pPr>
                        <w:r w:rsidRPr="00341FD5">
                          <w:rPr>
                            <w:rFonts w:ascii="Century Gothic" w:hAnsi="Century Gothic"/>
                            <w:color w:val="231F20"/>
                          </w:rPr>
                          <w:t>Does the rent include</w:t>
                        </w:r>
                        <w:r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heat?</w:t>
                        </w:r>
                      </w:p>
                    </w:txbxContent>
                  </v:textbox>
                </v:shape>
                <v:shape id="Text Box 29" o:spid="_x0000_s1051" type="#_x0000_t202" style="position:absolute;left:3834;top:175;width: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48DE0D7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  <w:w w:val="95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Yes</w:t>
                        </w:r>
                      </w:p>
                    </w:txbxContent>
                  </v:textbox>
                </v:shape>
                <v:shape id="Text Box 30" o:spid="_x0000_s1052" type="#_x0000_t202" style="position:absolute;left:5162;top:157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6EBE0CDB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B404B" w:rsidRPr="00C86C7A">
        <w:rPr>
          <w:rFonts w:ascii="Century Gothic" w:hAnsi="Century Gothic" w:cs="Times New Roman"/>
          <w:spacing w:val="85"/>
        </w:rPr>
        <w:t xml:space="preserve"> </w:t>
      </w:r>
      <w:r w:rsidRPr="00C86C7A">
        <w:rPr>
          <w:rFonts w:ascii="Century Gothic" w:hAnsi="Century Gothic"/>
          <w:noProof/>
          <w:spacing w:val="85"/>
        </w:rPr>
        <mc:AlternateContent>
          <mc:Choice Requires="wpg">
            <w:drawing>
              <wp:inline distT="0" distB="0" distL="0" distR="0" wp14:anchorId="6B19A4A4" wp14:editId="259CF8B6">
                <wp:extent cx="2969260" cy="313690"/>
                <wp:effectExtent l="0" t="0" r="21590" b="10160"/>
                <wp:docPr id="7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313690"/>
                          <a:chOff x="10" y="10"/>
                          <a:chExt cx="4676" cy="494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676" cy="494"/>
                          </a:xfrm>
                          <a:custGeom>
                            <a:avLst/>
                            <a:gdLst>
                              <a:gd name="T0" fmla="*/ 0 w 4676"/>
                              <a:gd name="T1" fmla="*/ 493 h 494"/>
                              <a:gd name="T2" fmla="*/ 4675 w 4676"/>
                              <a:gd name="T3" fmla="*/ 493 h 494"/>
                              <a:gd name="T4" fmla="*/ 4675 w 4676"/>
                              <a:gd name="T5" fmla="*/ 0 h 494"/>
                              <a:gd name="T6" fmla="*/ 0 w 4676"/>
                              <a:gd name="T7" fmla="*/ 0 h 494"/>
                              <a:gd name="T8" fmla="*/ 0 w 4676"/>
                              <a:gd name="T9" fmla="*/ 493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76" h="494">
                                <a:moveTo>
                                  <a:pt x="0" y="493"/>
                                </a:moveTo>
                                <a:lnTo>
                                  <a:pt x="4675" y="493"/>
                                </a:lnTo>
                                <a:lnTo>
                                  <a:pt x="46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" y="154"/>
                            <a:ext cx="2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22777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3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142"/>
                            <a:ext cx="400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7C38" w14:textId="77777777" w:rsidR="004A0D0C" w:rsidRPr="00341FD5" w:rsidRDefault="004B404B">
                              <w:pPr>
                                <w:pStyle w:val="BodyText"/>
                                <w:tabs>
                                  <w:tab w:val="left" w:pos="4002"/>
                                </w:tabs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</w:rPr>
                                <w:t>Amount of Monthly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</w:rPr>
                                <w:t>Rent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u w:val="single" w:color="221E1F"/>
                                </w:rPr>
                                <w:t xml:space="preserve"> 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9A4A4" id="Group 31" o:spid="_x0000_s1053" style="width:233.8pt;height:24.7pt;mso-position-horizontal-relative:char;mso-position-vertical-relative:line" coordorigin="10,10" coordsize="4676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">
                <v:shape id="Freeform 32" o:spid="_x0000_s1054" style="position:absolute;left:10;top:10;width:4676;height:494;visibility:visible;mso-wrap-style:square;v-text-anchor:top" coordsize="467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" path="m,493r4675,l4675,,,,,493xe" filled="f" strokecolor="#231f20" strokeweight=".35275mm">
                  <v:path arrowok="t" o:connecttype="custom" o:connectlocs="0,493;4675,493;4675,0;0,0;0,493" o:connectangles="0,0,0,0,0"/>
                </v:shape>
                <v:shape id="Text Box 33" o:spid="_x0000_s1055" type="#_x0000_t202" style="position:absolute;left:140;top:154;width:2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D922777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3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56" type="#_x0000_t202" style="position:absolute;left:438;top:142;width:400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1CFC7C38" w14:textId="77777777" w:rsidR="004A0D0C" w:rsidRPr="00341FD5" w:rsidRDefault="004B404B">
                        <w:pPr>
                          <w:pStyle w:val="BodyText"/>
                          <w:tabs>
                            <w:tab w:val="left" w:pos="4002"/>
                          </w:tabs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341FD5">
                          <w:rPr>
                            <w:rFonts w:ascii="Century Gothic" w:hAnsi="Century Gothic"/>
                            <w:color w:val="231F20"/>
                          </w:rPr>
                          <w:t>Amount of Monthly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spacing w:val="11"/>
                          </w:rPr>
                          <w:t xml:space="preserve"> 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</w:rPr>
                          <w:t>Rent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spacing w:val="5"/>
                          </w:rPr>
                          <w:t xml:space="preserve"> 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u w:val="single" w:color="221E1F"/>
                          </w:rPr>
                          <w:t xml:space="preserve"> 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257C0" w14:textId="77777777" w:rsidR="004A0D0C" w:rsidRPr="00C86C7A" w:rsidRDefault="004A0D0C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sz w:val="14"/>
          <w:szCs w:val="14"/>
        </w:rPr>
      </w:pPr>
    </w:p>
    <w:p w14:paraId="147D0265" w14:textId="77777777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  <w:spacing w:val="95"/>
          <w:position w:val="1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68FF01AF" wp14:editId="19F09069">
                <wp:extent cx="3566160" cy="320675"/>
                <wp:effectExtent l="0" t="6350" r="5715" b="6350"/>
                <wp:docPr id="6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320675"/>
                          <a:chOff x="0" y="0"/>
                          <a:chExt cx="5616" cy="505"/>
                        </a:xfrm>
                      </wpg:grpSpPr>
                      <wps:wsp>
                        <wps:cNvPr id="64" name="Freeform 3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596" cy="485"/>
                          </a:xfrm>
                          <a:custGeom>
                            <a:avLst/>
                            <a:gdLst>
                              <a:gd name="T0" fmla="*/ 0 w 5596"/>
                              <a:gd name="T1" fmla="*/ 484 h 485"/>
                              <a:gd name="T2" fmla="*/ 5595 w 5596"/>
                              <a:gd name="T3" fmla="*/ 484 h 485"/>
                              <a:gd name="T4" fmla="*/ 5595 w 5596"/>
                              <a:gd name="T5" fmla="*/ 0 h 485"/>
                              <a:gd name="T6" fmla="*/ 0 w 5596"/>
                              <a:gd name="T7" fmla="*/ 0 h 485"/>
                              <a:gd name="T8" fmla="*/ 0 w 5596"/>
                              <a:gd name="T9" fmla="*/ 484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96" h="485">
                                <a:moveTo>
                                  <a:pt x="0" y="484"/>
                                </a:moveTo>
                                <a:lnTo>
                                  <a:pt x="5595" y="484"/>
                                </a:lnTo>
                                <a:lnTo>
                                  <a:pt x="5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7"/>
                        <wps:cNvSpPr>
                          <a:spLocks/>
                        </wps:cNvSpPr>
                        <wps:spPr bwMode="auto">
                          <a:xfrm>
                            <a:off x="3413" y="85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8"/>
                        <wps:cNvSpPr>
                          <a:spLocks/>
                        </wps:cNvSpPr>
                        <wps:spPr bwMode="auto">
                          <a:xfrm>
                            <a:off x="4761" y="85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146"/>
                            <a:ext cx="2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36694" w14:textId="77777777" w:rsidR="004A0D0C" w:rsidRPr="007C24AB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4</w:t>
                              </w: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59"/>
                            <a:ext cx="246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DE811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before="2"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>Is this a subsidized housing unit (HUD, Section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>8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186"/>
                            <a:ext cx="3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2A756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w w:val="95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184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CB7F2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F01AF" id="Group 35" o:spid="_x0000_s1057" style="width:280.8pt;height:25.25pt;mso-position-horizontal-relative:char;mso-position-vertical-relative:line" coordsize="561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">
                <v:shape id="Freeform 36" o:spid="_x0000_s1058" style="position:absolute;left:10;top:10;width:5596;height:485;visibility:visible;mso-wrap-style:square;v-text-anchor:top" coordsize="559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" path="m,484r5595,l5595,,,,,484xe" filled="f" strokecolor="#231f20" strokeweight=".35275mm">
                  <v:path arrowok="t" o:connecttype="custom" o:connectlocs="0,484;5595,484;5595,0;0,0;0,484" o:connectangles="0,0,0,0,0"/>
                </v:shape>
                <v:shape id="Freeform 37" o:spid="_x0000_s1059" style="position:absolute;left:3413;top:85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38" o:spid="_x0000_s1060" style="position:absolute;left:4761;top:85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39" o:spid="_x0000_s1061" type="#_x0000_t202" style="position:absolute;left:155;top:146;width:2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43536694" w14:textId="77777777" w:rsidR="004A0D0C" w:rsidRPr="007C24AB" w:rsidRDefault="004B404B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4</w:t>
                        </w: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62" type="#_x0000_t202" style="position:absolute;left:575;top:59;width:246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31DE811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before="2"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>Is this a subsidized housing unit (HUD, Section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9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>8)?</w:t>
                        </w:r>
                      </w:p>
                    </w:txbxContent>
                  </v:textbox>
                </v:shape>
                <v:shape id="Text Box 41" o:spid="_x0000_s1063" type="#_x0000_t202" style="position:absolute;left:3834;top:186;width: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702A756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w w:val="95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Yes</w:t>
                        </w:r>
                      </w:p>
                    </w:txbxContent>
                  </v:textbox>
                </v:shape>
                <v:shape id="Text Box 42" o:spid="_x0000_s1064" type="#_x0000_t202" style="position:absolute;left:5190;top:184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FECB7F2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B404B" w:rsidRPr="00C86C7A">
        <w:rPr>
          <w:rFonts w:ascii="Century Gothic" w:hAnsi="Century Gothic" w:cs="Times New Roman"/>
          <w:spacing w:val="95"/>
        </w:rPr>
        <w:t xml:space="preserve"> </w:t>
      </w:r>
      <w:r w:rsidRPr="00C86C7A">
        <w:rPr>
          <w:rFonts w:ascii="Century Gothic" w:hAnsi="Century Gothic"/>
          <w:noProof/>
          <w:spacing w:val="95"/>
          <w:position w:val="1"/>
        </w:rPr>
        <mc:AlternateContent>
          <mc:Choice Requires="wps">
            <w:drawing>
              <wp:inline distT="0" distB="0" distL="0" distR="0" wp14:anchorId="3CE0CCF5" wp14:editId="1723B16B">
                <wp:extent cx="2969260" cy="313690"/>
                <wp:effectExtent l="6350" t="9525" r="15240" b="10160"/>
                <wp:docPr id="6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313690"/>
                        </a:xfrm>
                        <a:prstGeom prst="rect">
                          <a:avLst/>
                        </a:prstGeom>
                        <a:noFill/>
                        <a:ln w="12699" cmpd="sng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F7333" w14:textId="77777777" w:rsidR="004A0D0C" w:rsidRDefault="004B404B">
                            <w:pPr>
                              <w:pStyle w:val="BodyText"/>
                              <w:tabs>
                                <w:tab w:val="left" w:pos="2772"/>
                                <w:tab w:val="left" w:pos="4551"/>
                              </w:tabs>
                              <w:kinsoku w:val="0"/>
                              <w:overflowPunct w:val="0"/>
                              <w:spacing w:before="104"/>
                              <w:ind w:left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24AB">
                              <w:rPr>
                                <w:rFonts w:ascii="Century Gothic" w:hAnsi="Century Gothic"/>
                                <w:color w:val="231F20"/>
                                <w:position w:val="-3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position w:val="-3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Pr="00341FD5">
                              <w:rPr>
                                <w:rFonts w:ascii="Century Gothic" w:hAnsi="Century Gothic"/>
                                <w:color w:val="231F20"/>
                              </w:rPr>
                              <w:t>Number of</w:t>
                            </w:r>
                            <w:r w:rsidRPr="00341FD5">
                              <w:rPr>
                                <w:rFonts w:ascii="Century Gothic" w:hAnsi="Century Gothic"/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 w:rsidRPr="00341FD5">
                              <w:rPr>
                                <w:rFonts w:ascii="Century Gothic" w:hAnsi="Century Gothic"/>
                                <w:color w:val="231F20"/>
                              </w:rPr>
                              <w:t>Occupants</w:t>
                            </w:r>
                            <w:r>
                              <w:rPr>
                                <w:color w:val="231F20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position w:val="-3"/>
                                <w:sz w:val="24"/>
                                <w:szCs w:val="2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position w:val="-3"/>
                                <w:sz w:val="24"/>
                                <w:szCs w:val="24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0CCF5" id="Text Box 43" o:spid="_x0000_s1065" type="#_x0000_t202" style="width:233.8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" filled="f" strokecolor="#231f20" strokeweight=".35275mm">
                <v:textbox inset="0,0,0,0">
                  <w:txbxContent>
                    <w:p w14:paraId="537F7333" w14:textId="77777777" w:rsidR="004A0D0C" w:rsidRDefault="004B404B">
                      <w:pPr>
                        <w:pStyle w:val="BodyText"/>
                        <w:tabs>
                          <w:tab w:val="left" w:pos="2772"/>
                          <w:tab w:val="left" w:pos="4551"/>
                        </w:tabs>
                        <w:kinsoku w:val="0"/>
                        <w:overflowPunct w:val="0"/>
                        <w:spacing w:before="104"/>
                        <w:ind w:left="12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C24AB">
                        <w:rPr>
                          <w:rFonts w:ascii="Century Gothic" w:hAnsi="Century Gothic"/>
                          <w:color w:val="231F20"/>
                          <w:position w:val="-3"/>
                        </w:rPr>
                        <w:t>5</w:t>
                      </w:r>
                      <w:r>
                        <w:rPr>
                          <w:color w:val="231F20"/>
                          <w:position w:val="-3"/>
                          <w:sz w:val="24"/>
                          <w:szCs w:val="24"/>
                        </w:rPr>
                        <w:t xml:space="preserve">.   </w:t>
                      </w:r>
                      <w:r w:rsidRPr="00341FD5">
                        <w:rPr>
                          <w:rFonts w:ascii="Century Gothic" w:hAnsi="Century Gothic"/>
                          <w:color w:val="231F20"/>
                        </w:rPr>
                        <w:t>Number of</w:t>
                      </w:r>
                      <w:r w:rsidRPr="00341FD5">
                        <w:rPr>
                          <w:rFonts w:ascii="Century Gothic" w:hAnsi="Century Gothic"/>
                          <w:color w:val="231F20"/>
                          <w:spacing w:val="-8"/>
                        </w:rPr>
                        <w:t xml:space="preserve"> </w:t>
                      </w:r>
                      <w:r w:rsidRPr="00341FD5">
                        <w:rPr>
                          <w:rFonts w:ascii="Century Gothic" w:hAnsi="Century Gothic"/>
                          <w:color w:val="231F20"/>
                        </w:rPr>
                        <w:t>Occupants</w:t>
                      </w:r>
                      <w:r>
                        <w:rPr>
                          <w:color w:val="231F20"/>
                        </w:rPr>
                        <w:tab/>
                      </w:r>
                      <w:r>
                        <w:rPr>
                          <w:color w:val="231F20"/>
                          <w:position w:val="-3"/>
                          <w:sz w:val="24"/>
                          <w:szCs w:val="24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position w:val="-3"/>
                          <w:sz w:val="24"/>
                          <w:szCs w:val="24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D1A586" w14:textId="77777777" w:rsidR="004A0D0C" w:rsidRPr="00C86C7A" w:rsidRDefault="004A0D0C">
      <w:pPr>
        <w:pStyle w:val="BodyText"/>
        <w:kinsoku w:val="0"/>
        <w:overflowPunct w:val="0"/>
        <w:spacing w:before="5"/>
        <w:ind w:left="0"/>
        <w:rPr>
          <w:rFonts w:ascii="Century Gothic" w:hAnsi="Century Gothic"/>
          <w:sz w:val="11"/>
          <w:szCs w:val="11"/>
        </w:rPr>
      </w:pPr>
    </w:p>
    <w:p w14:paraId="77C7CE6F" w14:textId="08976759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4F5A0440" wp14:editId="3293DBD6">
                <wp:extent cx="6626860" cy="521335"/>
                <wp:effectExtent l="0" t="0" r="21590" b="12065"/>
                <wp:docPr id="5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521335"/>
                          <a:chOff x="10" y="10"/>
                          <a:chExt cx="10436" cy="821"/>
                        </a:xfrm>
                      </wpg:grpSpPr>
                      <wps:wsp>
                        <wps:cNvPr id="55" name="Freeform 4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436" cy="821"/>
                          </a:xfrm>
                          <a:custGeom>
                            <a:avLst/>
                            <a:gdLst>
                              <a:gd name="T0" fmla="*/ 0 w 10436"/>
                              <a:gd name="T1" fmla="*/ 820 h 821"/>
                              <a:gd name="T2" fmla="*/ 10435 w 10436"/>
                              <a:gd name="T3" fmla="*/ 820 h 821"/>
                              <a:gd name="T4" fmla="*/ 10435 w 10436"/>
                              <a:gd name="T5" fmla="*/ 0 h 821"/>
                              <a:gd name="T6" fmla="*/ 0 w 10436"/>
                              <a:gd name="T7" fmla="*/ 0 h 821"/>
                              <a:gd name="T8" fmla="*/ 0 w 10436"/>
                              <a:gd name="T9" fmla="*/ 82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36" h="821">
                                <a:moveTo>
                                  <a:pt x="0" y="820"/>
                                </a:moveTo>
                                <a:lnTo>
                                  <a:pt x="10435" y="820"/>
                                </a:lnTo>
                                <a:lnTo>
                                  <a:pt x="10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6137" y="68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"/>
                        <wps:cNvSpPr>
                          <a:spLocks/>
                        </wps:cNvSpPr>
                        <wps:spPr bwMode="auto">
                          <a:xfrm>
                            <a:off x="7485" y="68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137"/>
                            <a:ext cx="43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436C" w14:textId="77777777" w:rsidR="004A0D0C" w:rsidRPr="00E5306E" w:rsidRDefault="004B404B">
                              <w:pPr>
                                <w:pStyle w:val="BodyText"/>
                                <w:tabs>
                                  <w:tab w:val="left" w:pos="419"/>
                                </w:tabs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6.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Does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 xml:space="preserve"> the tenant receive a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utility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32"/>
                                  <w:position w:val="1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allowan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554" y="156"/>
                            <a:ext cx="3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755E3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  <w:w w:val="95"/>
                                </w:rPr>
                              </w:pPr>
                              <w:r w:rsidRPr="00E060BB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153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D4797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05" y="492"/>
                            <a:ext cx="449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9504C" w14:textId="77777777" w:rsidR="004A0D0C" w:rsidRPr="00E5306E" w:rsidRDefault="004B404B">
                              <w:pPr>
                                <w:pStyle w:val="BodyText"/>
                                <w:tabs>
                                  <w:tab w:val="left" w:pos="2712"/>
                                  <w:tab w:val="left" w:pos="4491"/>
                                </w:tabs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>If yes, what is the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15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>amount?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</w:rPr>
                                <w:tab/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u w:val="single" w:color="221E1F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A0440" id="Group 44" o:spid="_x0000_s1066" style="width:521.8pt;height:41.05pt;mso-position-horizontal-relative:char;mso-position-vertical-relative:line" coordorigin="10,10" coordsize="10436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">
                <v:shape id="Freeform 45" o:spid="_x0000_s1067" style="position:absolute;left:10;top:10;width:10436;height:821;visibility:visible;mso-wrap-style:square;v-text-anchor:top" coordsize="104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" path="m,820r10435,l10435,,,,,820xe" filled="f" strokecolor="#231f20" strokeweight=".35275mm">
                  <v:path arrowok="t" o:connecttype="custom" o:connectlocs="0,820;10435,820;10435,0;0,0;0,820" o:connectangles="0,0,0,0,0"/>
                </v:shape>
                <v:shape id="Freeform 46" o:spid="_x0000_s1068" style="position:absolute;left:6137;top:68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47" o:spid="_x0000_s1069" style="position:absolute;left:7485;top:68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48" o:spid="_x0000_s1070" type="#_x0000_t202" style="position:absolute;left:155;top:137;width:43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F4D436C" w14:textId="77777777" w:rsidR="004A0D0C" w:rsidRPr="00E5306E" w:rsidRDefault="004B404B">
                        <w:pPr>
                          <w:pStyle w:val="BodyText"/>
                          <w:tabs>
                            <w:tab w:val="left" w:pos="419"/>
                          </w:tabs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6.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sz w:val="24"/>
                            <w:szCs w:val="24"/>
                          </w:rPr>
                          <w:tab/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Does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 xml:space="preserve"> the tenant receive a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utility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32"/>
                            <w:position w:val="1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allowance?</w:t>
                        </w:r>
                      </w:p>
                    </w:txbxContent>
                  </v:textbox>
                </v:shape>
                <v:shape id="Text Box 49" o:spid="_x0000_s1071" type="#_x0000_t202" style="position:absolute;left:6554;top:156;width: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3A755E3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  <w:w w:val="95"/>
                          </w:rPr>
                        </w:pPr>
                        <w:r w:rsidRPr="00E060BB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Yes</w:t>
                        </w:r>
                      </w:p>
                    </w:txbxContent>
                  </v:textbox>
                </v:shape>
                <v:shape id="Text Box 50" o:spid="_x0000_s1072" type="#_x0000_t202" style="position:absolute;left:7910;top:153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F6D4797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v:shape id="Text Box 51" o:spid="_x0000_s1073" type="#_x0000_t202" style="position:absolute;left:605;top:492;width:449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3D9504C" w14:textId="77777777" w:rsidR="004A0D0C" w:rsidRPr="00E5306E" w:rsidRDefault="004B404B">
                        <w:pPr>
                          <w:pStyle w:val="BodyText"/>
                          <w:tabs>
                            <w:tab w:val="left" w:pos="2712"/>
                            <w:tab w:val="left" w:pos="4491"/>
                          </w:tabs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>If yes, what is the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15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>amount?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</w:rPr>
                          <w:tab/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u w:val="single" w:color="221E1F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76079" w14:textId="3C21D439" w:rsidR="004A0D0C" w:rsidRPr="00C86C7A" w:rsidRDefault="004A0D0C">
      <w:pPr>
        <w:pStyle w:val="BodyText"/>
        <w:kinsoku w:val="0"/>
        <w:overflowPunct w:val="0"/>
        <w:spacing w:before="1"/>
        <w:ind w:left="0"/>
        <w:rPr>
          <w:rFonts w:ascii="Century Gothic" w:hAnsi="Century Gothic"/>
          <w:sz w:val="14"/>
          <w:szCs w:val="14"/>
        </w:rPr>
      </w:pPr>
    </w:p>
    <w:p w14:paraId="184CEE62" w14:textId="78D77189" w:rsidR="004A0D0C" w:rsidRPr="00C86C7A" w:rsidRDefault="0026007F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725281C" wp14:editId="089F7417">
                <wp:simplePos x="0" y="0"/>
                <wp:positionH relativeFrom="page">
                  <wp:posOffset>5353050</wp:posOffset>
                </wp:positionH>
                <wp:positionV relativeFrom="page">
                  <wp:posOffset>5441713</wp:posOffset>
                </wp:positionV>
                <wp:extent cx="201295" cy="201295"/>
                <wp:effectExtent l="0" t="0" r="27305" b="27305"/>
                <wp:wrapNone/>
                <wp:docPr id="9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custGeom>
                          <a:avLst/>
                          <a:gdLst>
                            <a:gd name="T0" fmla="*/ 0 w 317"/>
                            <a:gd name="T1" fmla="*/ 316 h 317"/>
                            <a:gd name="T2" fmla="*/ 316 w 317"/>
                            <a:gd name="T3" fmla="*/ 316 h 317"/>
                            <a:gd name="T4" fmla="*/ 316 w 317"/>
                            <a:gd name="T5" fmla="*/ 0 h 317"/>
                            <a:gd name="T6" fmla="*/ 0 w 317"/>
                            <a:gd name="T7" fmla="*/ 0 h 317"/>
                            <a:gd name="T8" fmla="*/ 0 w 317"/>
                            <a:gd name="T9" fmla="*/ 316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7" h="317">
                              <a:moveTo>
                                <a:pt x="0" y="316"/>
                              </a:moveTo>
                              <a:lnTo>
                                <a:pt x="316" y="316"/>
                              </a:lnTo>
                              <a:lnTo>
                                <a:pt x="316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B6D6C" w14:textId="77777777" w:rsidR="00C86C7A" w:rsidRDefault="00C86C7A" w:rsidP="00C86C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281C" id="Freeform 14" o:spid="_x0000_s1074" style="position:absolute;left:0;text-align:left;margin-left:421.5pt;margin-top:428.5pt;width:15.85pt;height:15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7,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" o:allowincell="f" adj="-11796480,,5400" path="m,316r316,l316,,,,,316xe" filled="f" strokecolor="#231f20" strokeweight="1pt">
                <v:stroke joinstyle="round"/>
                <v:formulas/>
                <v:path arrowok="t" o:connecttype="custom" o:connectlocs="0,200660;200660,200660;200660,0;0,0;0,200660" o:connectangles="0,0,0,0,0" textboxrect="0,0,317,317"/>
                <v:textbox>
                  <w:txbxContent>
                    <w:p w14:paraId="057B6D6C" w14:textId="77777777" w:rsidR="00C86C7A" w:rsidRDefault="00C86C7A" w:rsidP="00C86C7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13DE"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081F7831" wp14:editId="7407DF03">
                <wp:extent cx="6639560" cy="315595"/>
                <wp:effectExtent l="0" t="3175" r="8890" b="5080"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302895"/>
                          <a:chOff x="10" y="10"/>
                          <a:chExt cx="10436" cy="477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6137" y="68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10436" cy="47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F6F4EC" w14:textId="77777777" w:rsidR="004A0D0C" w:rsidRPr="00E5306E" w:rsidRDefault="004B404B">
                              <w:pPr>
                                <w:pStyle w:val="BodyText"/>
                                <w:tabs>
                                  <w:tab w:val="left" w:pos="554"/>
                                  <w:tab w:val="left" w:pos="6533"/>
                                  <w:tab w:val="left" w:pos="7889"/>
                                </w:tabs>
                                <w:kinsoku w:val="0"/>
                                <w:overflowPunct w:val="0"/>
                                <w:spacing w:before="86"/>
                                <w:ind w:left="134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7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 xml:space="preserve">Is the rent cost a fixed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percent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of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 xml:space="preserve"> your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47"/>
                                  <w:position w:val="1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>tenant’s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5"/>
                                  <w:position w:val="1"/>
                                </w:rPr>
                                <w:t xml:space="preserve"> 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income?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ab/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>Yes</w:t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ab/>
                              </w:r>
                              <w:r w:rsidRPr="00E5306E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F7831" id="Group 52" o:spid="_x0000_s1075" style="width:522.8pt;height:24.85pt;mso-position-horizontal-relative:char;mso-position-vertical-relative:line" coordorigin="10,10" coordsize="10436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">
                <v:shape id="Freeform 53" o:spid="_x0000_s1076" style="position:absolute;left:6137;top:68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54" o:spid="_x0000_s1077" type="#_x0000_t202" style="position:absolute;left:10;top:10;width:1043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" filled="f" strokecolor="#231f20" strokeweight="1pt">
                  <v:textbox inset="0,0,0,0">
                    <w:txbxContent>
                      <w:p w14:paraId="15F6F4EC" w14:textId="77777777" w:rsidR="004A0D0C" w:rsidRPr="00E5306E" w:rsidRDefault="004B404B">
                        <w:pPr>
                          <w:pStyle w:val="BodyText"/>
                          <w:tabs>
                            <w:tab w:val="left" w:pos="554"/>
                            <w:tab w:val="left" w:pos="6533"/>
                            <w:tab w:val="left" w:pos="7889"/>
                          </w:tabs>
                          <w:kinsoku w:val="0"/>
                          <w:overflowPunct w:val="0"/>
                          <w:spacing w:before="86"/>
                          <w:ind w:left="134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7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ab/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 xml:space="preserve">Is the rent cost a fixed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percent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of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 xml:space="preserve"> your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47"/>
                            <w:position w:val="1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>tenant’s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5"/>
                            <w:position w:val="1"/>
                          </w:rPr>
                          <w:t xml:space="preserve"> 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income?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ab/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>Yes</w:t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ab/>
                        </w:r>
                        <w:r w:rsidRPr="00E5306E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61D2B5" w14:textId="77777777" w:rsidR="004A0D0C" w:rsidRPr="00C86C7A" w:rsidRDefault="004A0D0C">
      <w:pPr>
        <w:pStyle w:val="BodyText"/>
        <w:kinsoku w:val="0"/>
        <w:overflowPunct w:val="0"/>
        <w:spacing w:before="10"/>
        <w:ind w:left="0"/>
        <w:rPr>
          <w:rFonts w:ascii="Century Gothic" w:hAnsi="Century Gothic"/>
          <w:sz w:val="13"/>
          <w:szCs w:val="13"/>
        </w:rPr>
      </w:pPr>
    </w:p>
    <w:p w14:paraId="75DD50ED" w14:textId="526FA7FC" w:rsidR="004A0D0C" w:rsidRPr="00C86C7A" w:rsidRDefault="007C24AB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208C59B2" wp14:editId="1C8DC14F">
                <wp:extent cx="6642002" cy="695325"/>
                <wp:effectExtent l="0" t="0" r="26035" b="9525"/>
                <wp:docPr id="3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002" cy="695325"/>
                          <a:chOff x="10" y="10"/>
                          <a:chExt cx="9115" cy="1095"/>
                        </a:xfrm>
                      </wpg:grpSpPr>
                      <wps:wsp>
                        <wps:cNvPr id="39" name="Freeform 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115" cy="1077"/>
                          </a:xfrm>
                          <a:custGeom>
                            <a:avLst/>
                            <a:gdLst>
                              <a:gd name="T0" fmla="*/ 0 w 9115"/>
                              <a:gd name="T1" fmla="*/ 1076 h 1077"/>
                              <a:gd name="T2" fmla="*/ 9114 w 9115"/>
                              <a:gd name="T3" fmla="*/ 1076 h 1077"/>
                              <a:gd name="T4" fmla="*/ 9114 w 9115"/>
                              <a:gd name="T5" fmla="*/ 0 h 1077"/>
                              <a:gd name="T6" fmla="*/ 0 w 9115"/>
                              <a:gd name="T7" fmla="*/ 0 h 1077"/>
                              <a:gd name="T8" fmla="*/ 0 w 9115"/>
                              <a:gd name="T9" fmla="*/ 1076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15" h="1077">
                                <a:moveTo>
                                  <a:pt x="0" y="1076"/>
                                </a:moveTo>
                                <a:lnTo>
                                  <a:pt x="9114" y="1076"/>
                                </a:lnTo>
                                <a:lnTo>
                                  <a:pt x="9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7"/>
                        <wps:cNvSpPr>
                          <a:spLocks/>
                        </wps:cNvSpPr>
                        <wps:spPr bwMode="auto">
                          <a:xfrm>
                            <a:off x="2615" y="50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8"/>
                        <wps:cNvSpPr>
                          <a:spLocks/>
                        </wps:cNvSpPr>
                        <wps:spPr bwMode="auto">
                          <a:xfrm>
                            <a:off x="4259" y="50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9"/>
                        <wps:cNvSpPr>
                          <a:spLocks/>
                        </wps:cNvSpPr>
                        <wps:spPr bwMode="auto">
                          <a:xfrm>
                            <a:off x="5496" y="50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0"/>
                        <wps:cNvSpPr>
                          <a:spLocks/>
                        </wps:cNvSpPr>
                        <wps:spPr bwMode="auto">
                          <a:xfrm>
                            <a:off x="7366" y="50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0" y="147"/>
                            <a:ext cx="31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7ABB3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8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125"/>
                            <a:ext cx="160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A0A2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</w:rPr>
                                <w:t>Describe the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</w:rPr>
                                <w:t>Uni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125"/>
                            <a:ext cx="92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93FF2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w w:val="95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Apar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125"/>
                            <a:ext cx="57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6D944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125"/>
                            <a:ext cx="118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9E1F0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</w:rPr>
                                <w:t>Mobile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715" y="125"/>
                            <a:ext cx="5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A508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Ro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35" y="475"/>
                            <a:ext cx="8061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EC83" w14:textId="25BAA600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Note:  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z w:val="18"/>
                                  <w:szCs w:val="18"/>
                                </w:rPr>
                                <w:t xml:space="preserve">A room may include a private bathroom, board, </w:t>
                              </w:r>
                              <w:r w:rsidR="00C86C7A" w:rsidRPr="00C86C7A">
                                <w:rPr>
                                  <w:rFonts w:ascii="Century Gothic" w:hAnsi="Century Gothic"/>
                                  <w:color w:val="231F20"/>
                                  <w:sz w:val="18"/>
                                  <w:szCs w:val="18"/>
                                </w:rPr>
                                <w:t>kitchen,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z w:val="18"/>
                                  <w:szCs w:val="18"/>
                                </w:rPr>
                                <w:t xml:space="preserve"> or bathroom use on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z w:val="18"/>
                                  <w:szCs w:val="18"/>
                                </w:rPr>
                                <w:t>shared</w:t>
                              </w:r>
                            </w:p>
                            <w:p w14:paraId="2EBE37CE" w14:textId="77777777" w:rsidR="007C24AB" w:rsidRPr="00C86C7A" w:rsidRDefault="007C24AB" w:rsidP="007C24AB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z w:val="18"/>
                                  <w:szCs w:val="18"/>
                                </w:rPr>
                                <w:t>basis, light housekeeping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sz w:val="18"/>
                                  <w:szCs w:val="18"/>
                                </w:rPr>
                                <w:t>fac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C59B2" id="Group 55" o:spid="_x0000_s1078" style="width:523pt;height:54.75pt;mso-position-horizontal-relative:char;mso-position-vertical-relative:line" coordorigin="10,10" coordsize="911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">
                <v:shape id="Freeform 56" o:spid="_x0000_s1079" style="position:absolute;left:10;top:10;width:9115;height:1077;visibility:visible;mso-wrap-style:square;v-text-anchor:top" coordsize="911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" path="m,1076r9114,l9114,,,,,1076xe" filled="f" strokecolor="#231f20" strokeweight="1pt">
                  <v:path arrowok="t" o:connecttype="custom" o:connectlocs="0,1076;9114,1076;9114,0;0,0;0,1076" o:connectangles="0,0,0,0,0"/>
                </v:shape>
                <v:shape id="Freeform 57" o:spid="_x0000_s1080" style="position:absolute;left:2615;top:50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58" o:spid="_x0000_s1081" style="position:absolute;left:4259;top:50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59" o:spid="_x0000_s1082" style="position:absolute;left:5496;top:50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60" o:spid="_x0000_s1083" style="position:absolute;left:7366;top:50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61" o:spid="_x0000_s1084" type="#_x0000_t202" style="position:absolute;left:100;top:147;width:31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0D27ABB3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rFonts w:ascii="Century Gothic" w:hAnsi="Century Gothic"/>
                            <w:color w:val="000000"/>
                            <w:sz w:val="24"/>
                            <w:szCs w:val="24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8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2" o:spid="_x0000_s1085" type="#_x0000_t202" style="position:absolute;left:575;top:125;width:16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5F2A0A2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</w:rPr>
                          <w:t>Describe the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pacing w:val="-2"/>
                          </w:rPr>
                          <w:t xml:space="preserve"> 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</w:rPr>
                          <w:t>Unit:</w:t>
                        </w:r>
                      </w:p>
                    </w:txbxContent>
                  </v:textbox>
                </v:shape>
                <v:shape id="Text Box 63" o:spid="_x0000_s1086" type="#_x0000_t202" style="position:absolute;left:3015;top:125;width:92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8093FF2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w w:val="95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Apartment</w:t>
                        </w:r>
                      </w:p>
                    </w:txbxContent>
                  </v:textbox>
                </v:shape>
                <v:shape id="Text Box 64" o:spid="_x0000_s1087" type="#_x0000_t202" style="position:absolute;left:4635;top:125;width:57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5E6D944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House</w:t>
                        </w:r>
                      </w:p>
                    </w:txbxContent>
                  </v:textbox>
                </v:shape>
                <v:shape id="Text Box 65" o:spid="_x0000_s1088" type="#_x0000_t202" style="position:absolute;left:5855;top:125;width:118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429E1F0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</w:rPr>
                          <w:t>Mobile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pacing w:val="1"/>
                          </w:rPr>
                          <w:t xml:space="preserve"> 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</w:rPr>
                          <w:t>Home</w:t>
                        </w:r>
                      </w:p>
                    </w:txbxContent>
                  </v:textbox>
                </v:shape>
                <v:shape id="Text Box 66" o:spid="_x0000_s1089" type="#_x0000_t202" style="position:absolute;left:7715;top:125;width:5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5CDA508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Room</w:t>
                        </w:r>
                      </w:p>
                    </w:txbxContent>
                  </v:textbox>
                </v:shape>
                <v:shape id="Text Box 67" o:spid="_x0000_s1090" type="#_x0000_t202" style="position:absolute;left:535;top:475;width:8061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D40EC83" w14:textId="25BAA600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ind w:left="0"/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</w:rPr>
                        </w:pPr>
                        <w:r w:rsidRPr="00C86C7A">
                          <w:rPr>
                            <w:rFonts w:ascii="Century Gothic" w:hAnsi="Century Gothic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Note:  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z w:val="18"/>
                            <w:szCs w:val="18"/>
                          </w:rPr>
                          <w:t xml:space="preserve">A room may include a private bathroom, board, </w:t>
                        </w:r>
                        <w:r w:rsidR="00C86C7A" w:rsidRPr="00C86C7A">
                          <w:rPr>
                            <w:rFonts w:ascii="Century Gothic" w:hAnsi="Century Gothic"/>
                            <w:color w:val="231F20"/>
                            <w:sz w:val="18"/>
                            <w:szCs w:val="18"/>
                          </w:rPr>
                          <w:t>kitchen,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z w:val="18"/>
                            <w:szCs w:val="18"/>
                          </w:rPr>
                          <w:t xml:space="preserve"> or bathroom use on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pacing w:val="37"/>
                            <w:sz w:val="18"/>
                            <w:szCs w:val="18"/>
                          </w:rPr>
                          <w:t xml:space="preserve"> 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z w:val="18"/>
                            <w:szCs w:val="18"/>
                          </w:rPr>
                          <w:t>shared</w:t>
                        </w:r>
                      </w:p>
                      <w:p w14:paraId="2EBE37CE" w14:textId="77777777" w:rsidR="007C24AB" w:rsidRPr="00C86C7A" w:rsidRDefault="007C24AB" w:rsidP="007C24AB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ind w:left="0"/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  <w:sz w:val="18"/>
                            <w:szCs w:val="18"/>
                          </w:rPr>
                          <w:t>basis, light housekeeping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C86C7A">
                          <w:rPr>
                            <w:rFonts w:ascii="Century Gothic" w:hAnsi="Century Gothic"/>
                            <w:color w:val="231F20"/>
                            <w:sz w:val="18"/>
                            <w:szCs w:val="18"/>
                          </w:rPr>
                          <w:t>facili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7698DF" w14:textId="272E033D" w:rsidR="004A0D0C" w:rsidRPr="00C86C7A" w:rsidRDefault="004A0D0C">
      <w:pPr>
        <w:pStyle w:val="BodyText"/>
        <w:kinsoku w:val="0"/>
        <w:overflowPunct w:val="0"/>
        <w:spacing w:before="6"/>
        <w:ind w:left="0"/>
        <w:rPr>
          <w:rFonts w:ascii="Century Gothic" w:hAnsi="Century Gothic"/>
          <w:sz w:val="12"/>
          <w:szCs w:val="12"/>
        </w:rPr>
      </w:pPr>
    </w:p>
    <w:p w14:paraId="4ED377C1" w14:textId="77777777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28F03770" wp14:editId="45F4B728">
                <wp:extent cx="6626860" cy="606425"/>
                <wp:effectExtent l="0" t="0" r="21590" b="22225"/>
                <wp:docPr id="1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606425"/>
                          <a:chOff x="10" y="10"/>
                          <a:chExt cx="9121" cy="955"/>
                        </a:xfrm>
                      </wpg:grpSpPr>
                      <wps:wsp>
                        <wps:cNvPr id="20" name="Freeform 6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121" cy="955"/>
                          </a:xfrm>
                          <a:custGeom>
                            <a:avLst/>
                            <a:gdLst>
                              <a:gd name="T0" fmla="*/ 0 w 9121"/>
                              <a:gd name="T1" fmla="*/ 954 h 955"/>
                              <a:gd name="T2" fmla="*/ 9120 w 9121"/>
                              <a:gd name="T3" fmla="*/ 954 h 955"/>
                              <a:gd name="T4" fmla="*/ 9120 w 9121"/>
                              <a:gd name="T5" fmla="*/ 0 h 955"/>
                              <a:gd name="T6" fmla="*/ 0 w 9121"/>
                              <a:gd name="T7" fmla="*/ 0 h 955"/>
                              <a:gd name="T8" fmla="*/ 0 w 9121"/>
                              <a:gd name="T9" fmla="*/ 954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21" h="955">
                                <a:moveTo>
                                  <a:pt x="0" y="954"/>
                                </a:moveTo>
                                <a:lnTo>
                                  <a:pt x="9120" y="954"/>
                                </a:lnTo>
                                <a:lnTo>
                                  <a:pt x="9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0"/>
                        <wps:cNvSpPr>
                          <a:spLocks/>
                        </wps:cNvSpPr>
                        <wps:spPr bwMode="auto">
                          <a:xfrm>
                            <a:off x="3077" y="61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1"/>
                        <wps:cNvSpPr>
                          <a:spLocks/>
                        </wps:cNvSpPr>
                        <wps:spPr bwMode="auto">
                          <a:xfrm>
                            <a:off x="176" y="537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2"/>
                        <wps:cNvSpPr>
                          <a:spLocks/>
                        </wps:cNvSpPr>
                        <wps:spPr bwMode="auto">
                          <a:xfrm>
                            <a:off x="3076" y="537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3"/>
                        <wps:cNvSpPr>
                          <a:spLocks/>
                        </wps:cNvSpPr>
                        <wps:spPr bwMode="auto">
                          <a:xfrm>
                            <a:off x="4497" y="537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4"/>
                        <wps:cNvSpPr>
                          <a:spLocks/>
                        </wps:cNvSpPr>
                        <wps:spPr bwMode="auto">
                          <a:xfrm>
                            <a:off x="5942" y="537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5"/>
                        <wps:cNvSpPr>
                          <a:spLocks/>
                        </wps:cNvSpPr>
                        <wps:spPr bwMode="auto">
                          <a:xfrm>
                            <a:off x="4497" y="61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6"/>
                        <wps:cNvSpPr>
                          <a:spLocks/>
                        </wps:cNvSpPr>
                        <wps:spPr bwMode="auto">
                          <a:xfrm>
                            <a:off x="5943" y="61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7"/>
                        <wps:cNvSpPr>
                          <a:spLocks/>
                        </wps:cNvSpPr>
                        <wps:spPr bwMode="auto">
                          <a:xfrm>
                            <a:off x="7740" y="61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113"/>
                            <a:ext cx="231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7E238" w14:textId="77777777" w:rsidR="004A0D0C" w:rsidRDefault="004B404B">
                              <w:pPr>
                                <w:pStyle w:val="BodyText"/>
                                <w:tabs>
                                  <w:tab w:val="left" w:pos="419"/>
                                </w:tabs>
                                <w:kinsoku w:val="0"/>
                                <w:overflowPunct w:val="0"/>
                                <w:spacing w:line="24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9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position w:val="1"/>
                                </w:rPr>
                                <w:t xml:space="preserve">Main Source 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of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spacing w:val="16"/>
                                  <w:position w:val="1"/>
                                </w:rPr>
                                <w:t xml:space="preserve"> </w:t>
                              </w:r>
                              <w:r w:rsidRPr="00341FD5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  <w:position w:val="1"/>
                                </w:rPr>
                                <w:t>He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136"/>
                            <a:ext cx="6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160A5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  <w:w w:val="95"/>
                                </w:rPr>
                              </w:pPr>
                              <w:r w:rsidRPr="00C86C7A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Electr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136"/>
                            <a:ext cx="69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D9DE" w14:textId="77777777" w:rsidR="004A0D0C" w:rsidRPr="00E060BB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E060BB">
                                <w:rPr>
                                  <w:rFonts w:ascii="Century Gothic" w:hAnsi="Century Gothic"/>
                                  <w:color w:val="231F20"/>
                                </w:rPr>
                                <w:t>Fuel</w:t>
                              </w:r>
                              <w:r w:rsidRPr="00E060BB">
                                <w:rPr>
                                  <w:rFonts w:ascii="Century Gothic" w:hAnsi="Century Gothic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 w:rsidRPr="00E060BB">
                                <w:rPr>
                                  <w:rFonts w:ascii="Century Gothic" w:hAnsi="Century Gothic"/>
                                  <w:color w:val="231F20"/>
                                </w:rPr>
                                <w:t>O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335" y="136"/>
                            <a:ext cx="10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1121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</w:rPr>
                                <w:t>Natural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</w:rPr>
                                <w:t>G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135" y="136"/>
                            <a:ext cx="85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8514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w w:val="95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Kerose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636"/>
                            <a:ext cx="210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1300A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</w:rPr>
                                <w:t>Propane or Bottled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14"/>
                                </w:rPr>
                                <w:t xml:space="preserve">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</w:rPr>
                                <w:t>G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636"/>
                            <a:ext cx="4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0C2D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Co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636"/>
                            <a:ext cx="52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C4FFA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</w:rPr>
                                <w:t>W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335" y="636"/>
                            <a:ext cx="26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8076" w14:textId="77777777" w:rsidR="004A0D0C" w:rsidRPr="00C1566A" w:rsidRDefault="004B404B">
                              <w:pPr>
                                <w:pStyle w:val="BodyText"/>
                                <w:tabs>
                                  <w:tab w:val="left" w:pos="2674"/>
                                </w:tabs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</w:rPr>
                                <w:t>Other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5"/>
                                </w:rPr>
                                <w:t xml:space="preserve">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u w:val="single" w:color="221E1F"/>
                                </w:rPr>
                                <w:t xml:space="preserve">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03770" id="Group 68" o:spid="_x0000_s1091" style="width:521.8pt;height:47.75pt;mso-position-horizontal-relative:char;mso-position-vertical-relative:line" coordorigin="10,10" coordsize="9121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">
                <v:shape id="Freeform 69" o:spid="_x0000_s1092" style="position:absolute;left:10;top:10;width:9121;height:955;visibility:visible;mso-wrap-style:square;v-text-anchor:top" coordsize="9121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" path="m,954r9120,l9120,,,,,954xe" filled="f" strokecolor="#231f20" strokeweight="1pt">
                  <v:path arrowok="t" o:connecttype="custom" o:connectlocs="0,954;9120,954;9120,0;0,0;0,954" o:connectangles="0,0,0,0,0"/>
                </v:shape>
                <v:shape id="Freeform 70" o:spid="_x0000_s1093" style="position:absolute;left:3077;top:61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1" o:spid="_x0000_s1094" style="position:absolute;left:176;top:53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2" o:spid="_x0000_s1095" style="position:absolute;left:3076;top:53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3" o:spid="_x0000_s1096" style="position:absolute;left:4497;top:53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4" o:spid="_x0000_s1097" style="position:absolute;left:5942;top:537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5" o:spid="_x0000_s1098" style="position:absolute;left:4497;top:61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6" o:spid="_x0000_s1099" style="position:absolute;left:5943;top:61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77" o:spid="_x0000_s1100" style="position:absolute;left:7740;top:61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78" o:spid="_x0000_s1101" type="#_x0000_t202" style="position:absolute;left:155;top:113;width:231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EA7E238" w14:textId="77777777" w:rsidR="004A0D0C" w:rsidRDefault="004B404B">
                        <w:pPr>
                          <w:pStyle w:val="BodyText"/>
                          <w:tabs>
                            <w:tab w:val="left" w:pos="419"/>
                          </w:tabs>
                          <w:kinsoku w:val="0"/>
                          <w:overflowPunct w:val="0"/>
                          <w:spacing w:line="240" w:lineRule="exact"/>
                          <w:ind w:left="0"/>
                          <w:rPr>
                            <w:color w:val="000000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9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color w:val="231F20"/>
                            <w:spacing w:val="-1"/>
                            <w:sz w:val="24"/>
                            <w:szCs w:val="24"/>
                          </w:rPr>
                          <w:tab/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position w:val="1"/>
                          </w:rPr>
                          <w:t xml:space="preserve">Main Source 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of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spacing w:val="16"/>
                            <w:position w:val="1"/>
                          </w:rPr>
                          <w:t xml:space="preserve"> </w:t>
                        </w:r>
                        <w:r w:rsidRPr="00341FD5">
                          <w:rPr>
                            <w:rFonts w:ascii="Century Gothic" w:hAnsi="Century Gothic"/>
                            <w:color w:val="231F20"/>
                            <w:spacing w:val="-1"/>
                            <w:position w:val="1"/>
                          </w:rPr>
                          <w:t>Heat:</w:t>
                        </w:r>
                      </w:p>
                    </w:txbxContent>
                  </v:textbox>
                </v:shape>
                <v:shape id="Text Box 79" o:spid="_x0000_s1102" type="#_x0000_t202" style="position:absolute;left:3495;top:136;width:6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9A160A5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  <w:w w:val="95"/>
                          </w:rPr>
                        </w:pPr>
                        <w:r w:rsidRPr="00C86C7A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Electric</w:t>
                        </w:r>
                      </w:p>
                    </w:txbxContent>
                  </v:textbox>
                </v:shape>
                <v:shape id="Text Box 80" o:spid="_x0000_s1103" type="#_x0000_t202" style="position:absolute;left:4895;top:136;width:69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E79D9DE" w14:textId="77777777" w:rsidR="004A0D0C" w:rsidRPr="00E060BB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E060BB">
                          <w:rPr>
                            <w:rFonts w:ascii="Century Gothic" w:hAnsi="Century Gothic"/>
                            <w:color w:val="231F20"/>
                          </w:rPr>
                          <w:t>Fuel</w:t>
                        </w:r>
                        <w:r w:rsidRPr="00E060BB">
                          <w:rPr>
                            <w:rFonts w:ascii="Century Gothic" w:hAnsi="Century Gothic"/>
                            <w:color w:val="231F20"/>
                            <w:spacing w:val="5"/>
                          </w:rPr>
                          <w:t xml:space="preserve"> </w:t>
                        </w:r>
                        <w:r w:rsidRPr="00E060BB">
                          <w:rPr>
                            <w:rFonts w:ascii="Century Gothic" w:hAnsi="Century Gothic"/>
                            <w:color w:val="231F20"/>
                          </w:rPr>
                          <w:t>Oil</w:t>
                        </w:r>
                      </w:p>
                    </w:txbxContent>
                  </v:textbox>
                </v:shape>
                <v:shape id="Text Box 81" o:spid="_x0000_s1104" type="#_x0000_t202" style="position:absolute;left:6335;top:136;width:10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7E81121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</w:rPr>
                          <w:t>Natural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 xml:space="preserve">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</w:rPr>
                          <w:t>Gas</w:t>
                        </w:r>
                      </w:p>
                    </w:txbxContent>
                  </v:textbox>
                </v:shape>
                <v:shape id="Text Box 82" o:spid="_x0000_s1105" type="#_x0000_t202" style="position:absolute;left:8135;top:136;width:85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6078514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w w:val="95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Kerosene</w:t>
                        </w:r>
                      </w:p>
                    </w:txbxContent>
                  </v:textbox>
                </v:shape>
                <v:shape id="Text Box 83" o:spid="_x0000_s1106" type="#_x0000_t202" style="position:absolute;left:575;top:636;width:210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CB1300A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</w:rPr>
                          <w:t>Propane or Bottled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pacing w:val="14"/>
                          </w:rPr>
                          <w:t xml:space="preserve">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</w:rPr>
                          <w:t>Gas</w:t>
                        </w:r>
                      </w:p>
                    </w:txbxContent>
                  </v:textbox>
                </v:shape>
                <v:shape id="Text Box 84" o:spid="_x0000_s1107" type="#_x0000_t202" style="position:absolute;left:3540;top:636;width:41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0D90C2D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Coal</w:t>
                        </w:r>
                      </w:p>
                    </w:txbxContent>
                  </v:textbox>
                </v:shape>
                <v:shape id="Text Box 85" o:spid="_x0000_s1108" type="#_x0000_t202" style="position:absolute;left:4895;top:636;width:52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27C4FFA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</w:rPr>
                          <w:t>Wood</w:t>
                        </w:r>
                      </w:p>
                    </w:txbxContent>
                  </v:textbox>
                </v:shape>
                <v:shape id="Text Box 86" o:spid="_x0000_s1109" type="#_x0000_t202" style="position:absolute;left:6335;top:636;width:26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ED88076" w14:textId="77777777" w:rsidR="004A0D0C" w:rsidRPr="00C1566A" w:rsidRDefault="004B404B">
                        <w:pPr>
                          <w:pStyle w:val="BodyText"/>
                          <w:tabs>
                            <w:tab w:val="left" w:pos="2674"/>
                          </w:tabs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</w:rPr>
                          <w:t>Other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pacing w:val="5"/>
                          </w:rPr>
                          <w:t xml:space="preserve">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u w:val="single" w:color="221E1F"/>
                          </w:rPr>
                          <w:t xml:space="preserve">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A611AA" w14:textId="77777777" w:rsidR="004A0D0C" w:rsidRPr="00C86C7A" w:rsidRDefault="004A0D0C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sz w:val="14"/>
          <w:szCs w:val="14"/>
        </w:rPr>
      </w:pPr>
    </w:p>
    <w:p w14:paraId="7B006578" w14:textId="77777777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5BD1B325" wp14:editId="33FD520F">
                <wp:extent cx="6626860" cy="408940"/>
                <wp:effectExtent l="0" t="0" r="21590" b="10160"/>
                <wp:docPr id="1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408940"/>
                          <a:chOff x="10" y="-20"/>
                          <a:chExt cx="9121" cy="644"/>
                        </a:xfrm>
                      </wpg:grpSpPr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121" cy="614"/>
                          </a:xfrm>
                          <a:custGeom>
                            <a:avLst/>
                            <a:gdLst>
                              <a:gd name="T0" fmla="*/ 0 w 9121"/>
                              <a:gd name="T1" fmla="*/ 613 h 614"/>
                              <a:gd name="T2" fmla="*/ 9120 w 9121"/>
                              <a:gd name="T3" fmla="*/ 613 h 614"/>
                              <a:gd name="T4" fmla="*/ 9120 w 9121"/>
                              <a:gd name="T5" fmla="*/ 0 h 614"/>
                              <a:gd name="T6" fmla="*/ 0 w 9121"/>
                              <a:gd name="T7" fmla="*/ 0 h 614"/>
                              <a:gd name="T8" fmla="*/ 0 w 9121"/>
                              <a:gd name="T9" fmla="*/ 61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21" h="614">
                                <a:moveTo>
                                  <a:pt x="0" y="613"/>
                                </a:moveTo>
                                <a:lnTo>
                                  <a:pt x="9120" y="613"/>
                                </a:lnTo>
                                <a:lnTo>
                                  <a:pt x="9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6682" y="154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0"/>
                        <wps:cNvSpPr>
                          <a:spLocks/>
                        </wps:cNvSpPr>
                        <wps:spPr bwMode="auto">
                          <a:xfrm>
                            <a:off x="8030" y="154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-20"/>
                            <a:ext cx="45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AAF15" w14:textId="77777777" w:rsidR="004A0D0C" w:rsidRPr="00E5306E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312" w:lineRule="exact"/>
                                <w:ind w:left="0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position w:val="-10"/>
                                </w:rPr>
                                <w:t xml:space="preserve">10.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z w:val="14"/>
                                  <w:szCs w:val="14"/>
                                </w:rPr>
                                <w:t>Does the tenant pay the utility company for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4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z w:val="14"/>
                                  <w:szCs w:val="14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333"/>
                            <a:ext cx="354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0128A" w14:textId="7A8DD43C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</w:rPr>
                                <w:t>electricity that runs the heating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566A" w:rsidRPr="00C1566A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068" y="226"/>
                            <a:ext cx="3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77DB1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w w:val="95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425" y="224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65477" w14:textId="77777777" w:rsidR="004A0D0C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1B325" id="Group 87" o:spid="_x0000_s1110" style="width:521.8pt;height:32.2pt;mso-position-horizontal-relative:char;mso-position-vertical-relative:line" coordorigin="10,-20" coordsize="9121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">
                <v:shape id="Freeform 88" o:spid="_x0000_s1111" style="position:absolute;left:10;top:10;width:9121;height:614;visibility:visible;mso-wrap-style:square;v-text-anchor:top" coordsize="912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" path="m,613r9120,l9120,,,,,613xe" filled="f" strokecolor="#231f20" strokeweight="1pt">
                  <v:path arrowok="t" o:connecttype="custom" o:connectlocs="0,613;9120,613;9120,0;0,0;0,613" o:connectangles="0,0,0,0,0"/>
                </v:shape>
                <v:shape id="Freeform 89" o:spid="_x0000_s1112" style="position:absolute;left:6682;top:15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90" o:spid="_x0000_s1113" style="position:absolute;left:8030;top:15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91" o:spid="_x0000_s1114" type="#_x0000_t202" style="position:absolute;left:155;top:-20;width:45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F9AAF15" w14:textId="77777777" w:rsidR="004A0D0C" w:rsidRPr="00E5306E" w:rsidRDefault="004B404B">
                        <w:pPr>
                          <w:pStyle w:val="BodyText"/>
                          <w:kinsoku w:val="0"/>
                          <w:overflowPunct w:val="0"/>
                          <w:spacing w:line="312" w:lineRule="exact"/>
                          <w:ind w:left="0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position w:val="-10"/>
                          </w:rPr>
                          <w:t xml:space="preserve">10.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z w:val="14"/>
                            <w:szCs w:val="14"/>
                          </w:rPr>
                          <w:t>Does the tenant pay the utility company for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pacing w:val="46"/>
                            <w:sz w:val="14"/>
                            <w:szCs w:val="14"/>
                          </w:rPr>
                          <w:t xml:space="preserve">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z w:val="14"/>
                            <w:szCs w:val="14"/>
                          </w:rPr>
                          <w:t>the</w:t>
                        </w:r>
                      </w:p>
                    </w:txbxContent>
                  </v:textbox>
                </v:shape>
                <v:shape id="Text Box 92" o:spid="_x0000_s1115" type="#_x0000_t202" style="position:absolute;left:575;top:333;width:354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410128A" w14:textId="7A8DD43C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sz w:val="16"/>
                            <w:szCs w:val="16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</w:rPr>
                          <w:t>electricity that runs the heating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 w:rsidR="00C1566A" w:rsidRPr="00C1566A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</w:rPr>
                          <w:t>system.</w:t>
                        </w:r>
                      </w:p>
                    </w:txbxContent>
                  </v:textbox>
                </v:shape>
                <v:shape id="Text Box 93" o:spid="_x0000_s1116" type="#_x0000_t202" style="position:absolute;left:7068;top:226;width: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8477DB1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w w:val="95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Yes</w:t>
                        </w:r>
                      </w:p>
                    </w:txbxContent>
                  </v:textbox>
                </v:shape>
                <v:shape id="Text Box 94" o:spid="_x0000_s1117" type="#_x0000_t202" style="position:absolute;left:8425;top:224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3565477" w14:textId="77777777" w:rsidR="004A0D0C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41AE12" w14:textId="77777777" w:rsidR="004A0D0C" w:rsidRPr="00C86C7A" w:rsidRDefault="004A0D0C">
      <w:pPr>
        <w:pStyle w:val="BodyText"/>
        <w:kinsoku w:val="0"/>
        <w:overflowPunct w:val="0"/>
        <w:spacing w:before="6"/>
        <w:ind w:left="0"/>
        <w:rPr>
          <w:rFonts w:ascii="Century Gothic" w:hAnsi="Century Gothic"/>
          <w:sz w:val="12"/>
          <w:szCs w:val="12"/>
        </w:rPr>
      </w:pPr>
    </w:p>
    <w:p w14:paraId="47BFBD95" w14:textId="77777777" w:rsidR="004A0D0C" w:rsidRPr="00C86C7A" w:rsidRDefault="009A13DE">
      <w:pPr>
        <w:pStyle w:val="BodyText"/>
        <w:kinsoku w:val="0"/>
        <w:overflowPunct w:val="0"/>
        <w:ind w:left="605"/>
        <w:rPr>
          <w:rFonts w:ascii="Century Gothic" w:hAnsi="Century Gothic"/>
        </w:rPr>
      </w:pPr>
      <w:r w:rsidRPr="00C86C7A">
        <w:rPr>
          <w:rFonts w:ascii="Century Gothic" w:hAnsi="Century Gothic"/>
          <w:noProof/>
        </w:rPr>
        <mc:AlternateContent>
          <mc:Choice Requires="wpg">
            <w:drawing>
              <wp:inline distT="0" distB="0" distL="0" distR="0" wp14:anchorId="21A4F6ED" wp14:editId="1BCF152E">
                <wp:extent cx="6626860" cy="609600"/>
                <wp:effectExtent l="0" t="0" r="21590" b="0"/>
                <wp:docPr id="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609600"/>
                          <a:chOff x="10" y="10"/>
                          <a:chExt cx="9115" cy="750"/>
                        </a:xfrm>
                      </wpg:grpSpPr>
                      <wps:wsp>
                        <wps:cNvPr id="4" name="Freeform 9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115" cy="627"/>
                          </a:xfrm>
                          <a:custGeom>
                            <a:avLst/>
                            <a:gdLst>
                              <a:gd name="T0" fmla="*/ 0 w 9115"/>
                              <a:gd name="T1" fmla="*/ 626 h 627"/>
                              <a:gd name="T2" fmla="*/ 9114 w 9115"/>
                              <a:gd name="T3" fmla="*/ 626 h 627"/>
                              <a:gd name="T4" fmla="*/ 9114 w 9115"/>
                              <a:gd name="T5" fmla="*/ 0 h 627"/>
                              <a:gd name="T6" fmla="*/ 0 w 9115"/>
                              <a:gd name="T7" fmla="*/ 0 h 627"/>
                              <a:gd name="T8" fmla="*/ 0 w 9115"/>
                              <a:gd name="T9" fmla="*/ 626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15" h="627">
                                <a:moveTo>
                                  <a:pt x="0" y="626"/>
                                </a:moveTo>
                                <a:lnTo>
                                  <a:pt x="9114" y="626"/>
                                </a:lnTo>
                                <a:lnTo>
                                  <a:pt x="9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7"/>
                        <wps:cNvSpPr>
                          <a:spLocks/>
                        </wps:cNvSpPr>
                        <wps:spPr bwMode="auto">
                          <a:xfrm>
                            <a:off x="6682" y="114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8"/>
                        <wps:cNvSpPr>
                          <a:spLocks/>
                        </wps:cNvSpPr>
                        <wps:spPr bwMode="auto">
                          <a:xfrm>
                            <a:off x="8030" y="114"/>
                            <a:ext cx="317" cy="317"/>
                          </a:xfrm>
                          <a:custGeom>
                            <a:avLst/>
                            <a:gdLst>
                              <a:gd name="T0" fmla="*/ 0 w 317"/>
                              <a:gd name="T1" fmla="*/ 316 h 317"/>
                              <a:gd name="T2" fmla="*/ 316 w 317"/>
                              <a:gd name="T3" fmla="*/ 316 h 317"/>
                              <a:gd name="T4" fmla="*/ 316 w 317"/>
                              <a:gd name="T5" fmla="*/ 0 h 317"/>
                              <a:gd name="T6" fmla="*/ 0 w 317"/>
                              <a:gd name="T7" fmla="*/ 0 h 317"/>
                              <a:gd name="T8" fmla="*/ 0 w 317"/>
                              <a:gd name="T9" fmla="*/ 316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317">
                                <a:moveTo>
                                  <a:pt x="0" y="316"/>
                                </a:moveTo>
                                <a:lnTo>
                                  <a:pt x="316" y="316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" y="10"/>
                            <a:ext cx="5671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35E34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312" w:lineRule="exact"/>
                                <w:ind w:left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24AB">
                                <w:rPr>
                                  <w:rFonts w:ascii="Century Gothic" w:hAnsi="Century Gothic"/>
                                  <w:color w:val="231F20"/>
                                  <w:position w:val="-10"/>
                                </w:rPr>
                                <w:t>11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position w:val="-1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</w:rPr>
                                <w:t>Is there a relationship between you and the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</w:rPr>
                                <w:t>tenant</w:t>
                              </w:r>
                              <w:r w:rsidRPr="00C1566A">
                                <w:rPr>
                                  <w:color w:val="231F2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25" y="393"/>
                            <a:ext cx="612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5184" w14:textId="1DC25591" w:rsidR="004A0D0C" w:rsidRPr="00503C83" w:rsidRDefault="004B404B">
                              <w:pPr>
                                <w:pStyle w:val="BodyText"/>
                                <w:tabs>
                                  <w:tab w:val="left" w:pos="5970"/>
                                </w:tabs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03C83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</w:rPr>
                                <w:t>If yes, what is the</w:t>
                              </w:r>
                              <w:r w:rsidRPr="00503C83">
                                <w:rPr>
                                  <w:rFonts w:ascii="Century Gothic" w:hAnsi="Century Gothic"/>
                                  <w:color w:val="231F20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C24AB" w:rsidRPr="00503C83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</w:rPr>
                                <w:t>relationship?</w:t>
                              </w:r>
                              <w:r w:rsidRPr="00503C83">
                                <w:rPr>
                                  <w:rFonts w:ascii="Century Gothic" w:hAnsi="Century Gothic"/>
                                  <w:color w:val="231F20"/>
                                  <w:spacing w:val="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03C83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  <w:u w:val="single" w:color="221E1F"/>
                                </w:rPr>
                                <w:t xml:space="preserve"> </w:t>
                              </w:r>
                              <w:r w:rsidRPr="00503C83">
                                <w:rPr>
                                  <w:rFonts w:ascii="Century Gothic" w:hAnsi="Century Gothic"/>
                                  <w:color w:val="231F20"/>
                                  <w:sz w:val="16"/>
                                  <w:szCs w:val="16"/>
                                  <w:u w:val="single" w:color="221E1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205"/>
                            <a:ext cx="3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2681C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  <w:w w:val="95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w w:val="9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435" y="203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4FD1F" w14:textId="77777777" w:rsidR="004A0D0C" w:rsidRPr="00C1566A" w:rsidRDefault="004B404B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ind w:left="0"/>
                                <w:rPr>
                                  <w:rFonts w:ascii="Century Gothic" w:hAnsi="Century Gothic"/>
                                  <w:color w:val="000000"/>
                                </w:rPr>
                              </w:pPr>
                              <w:r w:rsidRPr="00C1566A">
                                <w:rPr>
                                  <w:rFonts w:ascii="Century Gothic" w:hAnsi="Century Gothic"/>
                                  <w:color w:val="231F20"/>
                                  <w:spacing w:val="-1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4F6ED" id="Group 95" o:spid="_x0000_s1118" style="width:521.8pt;height:48pt;mso-position-horizontal-relative:char;mso-position-vertical-relative:line" coordorigin="10,10" coordsize="911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">
                <v:shape id="Freeform 96" o:spid="_x0000_s1119" style="position:absolute;left:10;top:10;width:9115;height:627;visibility:visible;mso-wrap-style:square;v-text-anchor:top" coordsize="911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" path="m,626r9114,l9114,,,,,626xe" filled="f" strokecolor="#231f20" strokeweight="1pt">
                  <v:path arrowok="t" o:connecttype="custom" o:connectlocs="0,626;9114,626;9114,0;0,0;0,626" o:connectangles="0,0,0,0,0"/>
                </v:shape>
                <v:shape id="Freeform 97" o:spid="_x0000_s1120" style="position:absolute;left:6682;top:11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Freeform 98" o:spid="_x0000_s1121" style="position:absolute;left:8030;top:114;width:317;height:317;visibility:visible;mso-wrap-style:square;v-text-anchor:top" coordsize="3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" path="m,316r316,l316,,,,,316xe" filled="f" strokecolor="#231f20" strokeweight="1pt">
                  <v:path arrowok="t" o:connecttype="custom" o:connectlocs="0,316;316,316;316,0;0,0;0,316" o:connectangles="0,0,0,0,0"/>
                </v:shape>
                <v:shape id="Text Box 99" o:spid="_x0000_s1122" type="#_x0000_t202" style="position:absolute;left:155;top:10;width:5671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DE35E34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312" w:lineRule="exact"/>
                          <w:ind w:left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C24AB">
                          <w:rPr>
                            <w:rFonts w:ascii="Century Gothic" w:hAnsi="Century Gothic"/>
                            <w:color w:val="231F20"/>
                            <w:position w:val="-10"/>
                          </w:rPr>
                          <w:t>11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position w:val="-10"/>
                            <w:sz w:val="16"/>
                            <w:szCs w:val="16"/>
                          </w:rPr>
                          <w:t xml:space="preserve">.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</w:rPr>
                          <w:t>Is there a relationship between you and the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pacing w:val="49"/>
                            <w:sz w:val="16"/>
                            <w:szCs w:val="16"/>
                          </w:rPr>
                          <w:t xml:space="preserve"> </w:t>
                        </w:r>
                        <w:r w:rsidRPr="00C1566A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</w:rPr>
                          <w:t>tenant</w:t>
                        </w:r>
                        <w:r w:rsidRPr="00C1566A">
                          <w:rPr>
                            <w:color w:val="231F20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100" o:spid="_x0000_s1123" type="#_x0000_t202" style="position:absolute;left:325;top:393;width:612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B665184" w14:textId="1DC25591" w:rsidR="004A0D0C" w:rsidRPr="00503C83" w:rsidRDefault="004B404B">
                        <w:pPr>
                          <w:pStyle w:val="BodyText"/>
                          <w:tabs>
                            <w:tab w:val="left" w:pos="5970"/>
                          </w:tabs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sz w:val="16"/>
                            <w:szCs w:val="16"/>
                          </w:rPr>
                        </w:pPr>
                        <w:r w:rsidRPr="00503C83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</w:rPr>
                          <w:t>If yes, what is the</w:t>
                        </w:r>
                        <w:r w:rsidRPr="00503C83">
                          <w:rPr>
                            <w:rFonts w:ascii="Century Gothic" w:hAnsi="Century Gothic"/>
                            <w:color w:val="231F20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7C24AB" w:rsidRPr="00503C83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</w:rPr>
                          <w:t>relationship?</w:t>
                        </w:r>
                        <w:r w:rsidRPr="00503C83">
                          <w:rPr>
                            <w:rFonts w:ascii="Century Gothic" w:hAnsi="Century Gothic"/>
                            <w:color w:val="231F20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503C83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  <w:u w:val="single" w:color="221E1F"/>
                          </w:rPr>
                          <w:t xml:space="preserve"> </w:t>
                        </w:r>
                        <w:r w:rsidRPr="00503C83">
                          <w:rPr>
                            <w:rFonts w:ascii="Century Gothic" w:hAnsi="Century Gothic"/>
                            <w:color w:val="231F20"/>
                            <w:sz w:val="16"/>
                            <w:szCs w:val="16"/>
                            <w:u w:val="single" w:color="221E1F"/>
                          </w:rPr>
                          <w:tab/>
                        </w:r>
                      </w:p>
                    </w:txbxContent>
                  </v:textbox>
                </v:shape>
                <v:shape id="Text Box 101" o:spid="_x0000_s1124" type="#_x0000_t202" style="position:absolute;left:7078;top:205;width: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842681C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  <w:w w:val="95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w w:val="95"/>
                          </w:rPr>
                          <w:t>Yes</w:t>
                        </w:r>
                      </w:p>
                    </w:txbxContent>
                  </v:textbox>
                </v:shape>
                <v:shape id="Text Box 102" o:spid="_x0000_s1125" type="#_x0000_t202" style="position:absolute;left:8435;top:203;width:25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3F4FD1F" w14:textId="77777777" w:rsidR="004A0D0C" w:rsidRPr="00C1566A" w:rsidRDefault="004B404B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ind w:left="0"/>
                          <w:rPr>
                            <w:rFonts w:ascii="Century Gothic" w:hAnsi="Century Gothic"/>
                            <w:color w:val="000000"/>
                          </w:rPr>
                        </w:pPr>
                        <w:r w:rsidRPr="00C1566A">
                          <w:rPr>
                            <w:rFonts w:ascii="Century Gothic" w:hAnsi="Century Gothic"/>
                            <w:color w:val="231F20"/>
                            <w:spacing w:val="-1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8DD30" w14:textId="77777777" w:rsidR="004A0D0C" w:rsidRPr="00C86C7A" w:rsidRDefault="004A0D0C">
      <w:pPr>
        <w:pStyle w:val="BodyText"/>
        <w:kinsoku w:val="0"/>
        <w:overflowPunct w:val="0"/>
        <w:spacing w:before="4"/>
        <w:ind w:left="0"/>
        <w:rPr>
          <w:rFonts w:ascii="Century Gothic" w:hAnsi="Century Gothic"/>
          <w:sz w:val="7"/>
          <w:szCs w:val="7"/>
        </w:rPr>
      </w:pPr>
    </w:p>
    <w:p w14:paraId="17AA4F09" w14:textId="77777777" w:rsidR="004A0D0C" w:rsidRPr="00C86C7A" w:rsidRDefault="004B404B" w:rsidP="00DB41BF">
      <w:pPr>
        <w:pStyle w:val="BodyText"/>
        <w:kinsoku w:val="0"/>
        <w:overflowPunct w:val="0"/>
        <w:spacing w:before="74"/>
        <w:ind w:left="630" w:right="272"/>
        <w:jc w:val="both"/>
        <w:rPr>
          <w:rFonts w:ascii="Century Gothic" w:hAnsi="Century Gothic"/>
          <w:color w:val="000000"/>
          <w:sz w:val="16"/>
          <w:szCs w:val="16"/>
        </w:rPr>
      </w:pPr>
      <w:r w:rsidRPr="00C86C7A">
        <w:rPr>
          <w:rFonts w:ascii="Century Gothic" w:hAnsi="Century Gothic"/>
          <w:b/>
          <w:bCs/>
          <w:color w:val="231F20"/>
          <w:sz w:val="16"/>
          <w:szCs w:val="16"/>
        </w:rPr>
        <w:t>Thank you for helping to process your tenant’s</w:t>
      </w:r>
      <w:r w:rsidRPr="00C86C7A">
        <w:rPr>
          <w:rFonts w:ascii="Century Gothic" w:hAnsi="Century Gothic"/>
          <w:b/>
          <w:bCs/>
          <w:color w:val="231F20"/>
          <w:spacing w:val="16"/>
          <w:sz w:val="16"/>
          <w:szCs w:val="16"/>
        </w:rPr>
        <w:t xml:space="preserve"> </w:t>
      </w:r>
      <w:r w:rsidRPr="00C86C7A">
        <w:rPr>
          <w:rFonts w:ascii="Century Gothic" w:hAnsi="Century Gothic"/>
          <w:b/>
          <w:bCs/>
          <w:color w:val="231F20"/>
          <w:sz w:val="16"/>
          <w:szCs w:val="16"/>
        </w:rPr>
        <w:t>application</w:t>
      </w:r>
      <w:r w:rsidRPr="00C86C7A">
        <w:rPr>
          <w:rFonts w:ascii="Century Gothic" w:hAnsi="Century Gothic"/>
          <w:color w:val="231F20"/>
          <w:sz w:val="16"/>
          <w:szCs w:val="16"/>
        </w:rPr>
        <w:t>.</w:t>
      </w:r>
    </w:p>
    <w:p w14:paraId="7BA6C284" w14:textId="5596572E" w:rsidR="004A0D0C" w:rsidRPr="00C86C7A" w:rsidRDefault="004A0D0C" w:rsidP="00DB41BF">
      <w:pPr>
        <w:pStyle w:val="BodyText"/>
        <w:kinsoku w:val="0"/>
        <w:overflowPunct w:val="0"/>
        <w:spacing w:before="11"/>
        <w:ind w:left="630"/>
        <w:jc w:val="both"/>
        <w:rPr>
          <w:rFonts w:ascii="Century Gothic" w:hAnsi="Century Gothic"/>
          <w:sz w:val="11"/>
          <w:szCs w:val="11"/>
        </w:rPr>
      </w:pPr>
    </w:p>
    <w:p w14:paraId="039B6B16" w14:textId="7C67E9A1" w:rsidR="00DB41BF" w:rsidRPr="00C86C7A" w:rsidRDefault="00DB41BF" w:rsidP="00DB41BF">
      <w:pPr>
        <w:pStyle w:val="BodyText"/>
        <w:kinsoku w:val="0"/>
        <w:overflowPunct w:val="0"/>
        <w:spacing w:before="11"/>
        <w:ind w:left="0"/>
        <w:jc w:val="both"/>
        <w:rPr>
          <w:rFonts w:ascii="Century Gothic" w:hAnsi="Century Gothic"/>
          <w:sz w:val="11"/>
          <w:szCs w:val="11"/>
        </w:rPr>
      </w:pPr>
    </w:p>
    <w:p w14:paraId="18C6C7A4" w14:textId="2BE31B21" w:rsidR="00DB41BF" w:rsidRPr="00FD2506" w:rsidRDefault="007C24AB" w:rsidP="007C24AB">
      <w:pPr>
        <w:pStyle w:val="BodyText"/>
        <w:kinsoku w:val="0"/>
        <w:overflowPunct w:val="0"/>
        <w:spacing w:before="11"/>
        <w:ind w:left="0"/>
        <w:jc w:val="both"/>
        <w:rPr>
          <w:rFonts w:ascii="Century Gothic" w:hAnsi="Century Gothic"/>
          <w:sz w:val="22"/>
          <w:szCs w:val="22"/>
        </w:rPr>
      </w:pPr>
      <w:r w:rsidRPr="00C86C7A">
        <w:rPr>
          <w:rFonts w:ascii="Century Gothic" w:hAnsi="Century Gothic"/>
          <w:sz w:val="24"/>
          <w:szCs w:val="24"/>
        </w:rPr>
        <w:t xml:space="preserve">         </w:t>
      </w:r>
      <w:r w:rsidR="00DB41BF" w:rsidRPr="00FD2506">
        <w:rPr>
          <w:rFonts w:ascii="Century Gothic" w:hAnsi="Century Gothic"/>
          <w:sz w:val="22"/>
          <w:szCs w:val="22"/>
        </w:rPr>
        <w:t xml:space="preserve">Landlord Signature </w:t>
      </w:r>
      <w:r w:rsidRPr="00FD2506">
        <w:rPr>
          <w:rFonts w:ascii="Century Gothic" w:hAnsi="Century Gothic"/>
          <w:sz w:val="22"/>
          <w:szCs w:val="22"/>
        </w:rPr>
        <w:t>__________________________________</w:t>
      </w:r>
      <w:r w:rsidR="00DB41BF" w:rsidRPr="00FD2506">
        <w:rPr>
          <w:rFonts w:ascii="Century Gothic" w:hAnsi="Century Gothic"/>
          <w:sz w:val="22"/>
          <w:szCs w:val="22"/>
        </w:rPr>
        <w:t xml:space="preserve">  </w:t>
      </w:r>
      <w:r w:rsidR="00DB41BF" w:rsidRPr="00FD2506">
        <w:rPr>
          <w:rFonts w:ascii="Century Gothic" w:hAnsi="Century Gothic"/>
          <w:sz w:val="22"/>
          <w:szCs w:val="22"/>
        </w:rPr>
        <w:tab/>
      </w:r>
    </w:p>
    <w:p w14:paraId="1CE599D9" w14:textId="12A91DD8" w:rsidR="00DB41BF" w:rsidRPr="00FD2506" w:rsidRDefault="007C24AB" w:rsidP="007C24AB">
      <w:pPr>
        <w:pStyle w:val="BodyText"/>
        <w:kinsoku w:val="0"/>
        <w:overflowPunct w:val="0"/>
        <w:spacing w:before="11"/>
        <w:ind w:left="0"/>
        <w:jc w:val="both"/>
        <w:rPr>
          <w:rFonts w:ascii="Century Gothic" w:hAnsi="Century Gothic"/>
          <w:sz w:val="22"/>
          <w:szCs w:val="22"/>
        </w:rPr>
      </w:pPr>
      <w:r w:rsidRPr="00FD2506">
        <w:rPr>
          <w:rFonts w:ascii="Century Gothic" w:hAnsi="Century Gothic"/>
          <w:sz w:val="22"/>
          <w:szCs w:val="22"/>
        </w:rPr>
        <w:t xml:space="preserve">        </w:t>
      </w:r>
      <w:r w:rsidR="00DB41BF" w:rsidRPr="00FD2506">
        <w:rPr>
          <w:rFonts w:ascii="Century Gothic" w:hAnsi="Century Gothic"/>
          <w:sz w:val="22"/>
          <w:szCs w:val="22"/>
        </w:rPr>
        <w:t xml:space="preserve"> Landlord Address </w:t>
      </w:r>
      <w:r w:rsidR="00DB41BF" w:rsidRPr="00FD2506">
        <w:rPr>
          <w:rFonts w:ascii="Century Gothic" w:hAnsi="Century Gothic"/>
          <w:sz w:val="22"/>
          <w:szCs w:val="22"/>
        </w:rPr>
        <w:tab/>
      </w:r>
      <w:r w:rsidRPr="00FD2506">
        <w:rPr>
          <w:rFonts w:ascii="Century Gothic" w:hAnsi="Century Gothic"/>
          <w:sz w:val="22"/>
          <w:szCs w:val="22"/>
        </w:rPr>
        <w:t>__________________________________</w:t>
      </w:r>
    </w:p>
    <w:p w14:paraId="397ABFFF" w14:textId="7F7E5E66" w:rsidR="00DB41BF" w:rsidRPr="00FD2506" w:rsidRDefault="007C24AB" w:rsidP="007C24AB">
      <w:pPr>
        <w:pStyle w:val="BodyText"/>
        <w:kinsoku w:val="0"/>
        <w:overflowPunct w:val="0"/>
        <w:spacing w:before="11"/>
        <w:ind w:left="0"/>
        <w:jc w:val="both"/>
        <w:rPr>
          <w:rFonts w:ascii="Century Gothic" w:hAnsi="Century Gothic"/>
          <w:sz w:val="22"/>
          <w:szCs w:val="22"/>
        </w:rPr>
      </w:pPr>
      <w:r w:rsidRPr="00FD2506">
        <w:rPr>
          <w:rFonts w:ascii="Century Gothic" w:hAnsi="Century Gothic"/>
          <w:sz w:val="22"/>
          <w:szCs w:val="22"/>
        </w:rPr>
        <w:t xml:space="preserve">         </w:t>
      </w:r>
      <w:r w:rsidR="00DB41BF" w:rsidRPr="00FD2506">
        <w:rPr>
          <w:rFonts w:ascii="Century Gothic" w:hAnsi="Century Gothic"/>
          <w:sz w:val="22"/>
          <w:szCs w:val="22"/>
        </w:rPr>
        <w:t>Landlord Telephone:</w:t>
      </w:r>
      <w:r w:rsidRPr="00FD2506">
        <w:rPr>
          <w:rFonts w:ascii="Century Gothic" w:hAnsi="Century Gothic"/>
          <w:sz w:val="22"/>
          <w:szCs w:val="22"/>
        </w:rPr>
        <w:t xml:space="preserve"> _________________________________</w:t>
      </w:r>
    </w:p>
    <w:p w14:paraId="2DF86F42" w14:textId="02C2CBB9" w:rsidR="007C24AB" w:rsidRPr="00FD2506" w:rsidRDefault="007C24AB" w:rsidP="007C24AB">
      <w:pPr>
        <w:pStyle w:val="BodyText"/>
        <w:kinsoku w:val="0"/>
        <w:overflowPunct w:val="0"/>
        <w:spacing w:before="11"/>
        <w:ind w:left="0"/>
        <w:jc w:val="both"/>
        <w:rPr>
          <w:rFonts w:ascii="Century Gothic" w:hAnsi="Century Gothic"/>
          <w:sz w:val="22"/>
          <w:szCs w:val="22"/>
        </w:rPr>
      </w:pPr>
      <w:r w:rsidRPr="00FD2506">
        <w:rPr>
          <w:rFonts w:ascii="Century Gothic" w:hAnsi="Century Gothic"/>
          <w:sz w:val="22"/>
          <w:szCs w:val="22"/>
        </w:rPr>
        <w:t xml:space="preserve">         Date: __________________________________</w:t>
      </w:r>
    </w:p>
    <w:sectPr w:rsidR="007C24AB" w:rsidRPr="00FD2506">
      <w:type w:val="continuous"/>
      <w:pgSz w:w="12240" w:h="15840"/>
      <w:pgMar w:top="280" w:right="720" w:bottom="280" w:left="340" w:header="720" w:footer="720" w:gutter="0"/>
      <w:cols w:space="720" w:equalWidth="0">
        <w:col w:w="11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DE"/>
    <w:rsid w:val="0026007F"/>
    <w:rsid w:val="00341FD5"/>
    <w:rsid w:val="004A0D0C"/>
    <w:rsid w:val="004B404B"/>
    <w:rsid w:val="00503C83"/>
    <w:rsid w:val="007C24AB"/>
    <w:rsid w:val="009A13DE"/>
    <w:rsid w:val="00C1566A"/>
    <w:rsid w:val="00C86C7A"/>
    <w:rsid w:val="00D37DFB"/>
    <w:rsid w:val="00DB41BF"/>
    <w:rsid w:val="00E060BB"/>
    <w:rsid w:val="00E5306E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65F40"/>
  <w14:defaultImageDpi w14:val="96"/>
  <w15:docId w15:val="{87EA7106-2006-4193-90AF-085EF9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9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Vrinda"/>
      <w:sz w:val="24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FDD-8763-4280-AD53-34A01C8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1811</cp:lastModifiedBy>
  <cp:revision>5</cp:revision>
  <dcterms:created xsi:type="dcterms:W3CDTF">2022-06-10T11:23:00Z</dcterms:created>
  <dcterms:modified xsi:type="dcterms:W3CDTF">2022-07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Windows)</vt:lpwstr>
  </property>
</Properties>
</file>